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2B" w:rsidRDefault="0070002B" w:rsidP="0070002B">
      <w:pPr>
        <w:tabs>
          <w:tab w:val="left" w:pos="2160"/>
          <w:tab w:val="left" w:pos="2412"/>
        </w:tabs>
        <w:spacing w:line="312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Ế HOẠCH GIÁO DỤC CHỦ ĐIỀ:</w:t>
      </w:r>
    </w:p>
    <w:p w:rsidR="0070002B" w:rsidRDefault="0070002B" w:rsidP="0070002B">
      <w:pPr>
        <w:tabs>
          <w:tab w:val="left" w:pos="2160"/>
        </w:tabs>
        <w:spacing w:line="312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ĐẾN TRƯỜNG THẬT VUI</w:t>
      </w:r>
    </w:p>
    <w:p w:rsidR="0070002B" w:rsidRDefault="0070002B" w:rsidP="0070002B">
      <w:pPr>
        <w:spacing w:line="31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ực hiện 3 tuần: Từ tuần 1 đến tuần </w:t>
      </w:r>
      <w:r w:rsidR="001260B6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( Từ ngày 08 /9 đến ngày 03/10/ 2025)</w:t>
      </w:r>
    </w:p>
    <w:p w:rsidR="0070002B" w:rsidRDefault="0070002B" w:rsidP="0070002B">
      <w:pPr>
        <w:tabs>
          <w:tab w:val="left" w:pos="1125"/>
          <w:tab w:val="left" w:pos="4060"/>
        </w:tabs>
        <w:spacing w:line="31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hánh 1: </w:t>
      </w:r>
      <w:r w:rsidRPr="00A17693">
        <w:rPr>
          <w:rFonts w:ascii="Times New Roman" w:hAnsi="Times New Roman"/>
        </w:rPr>
        <w:t>Tr</w:t>
      </w:r>
      <w:r w:rsidRPr="00A17693">
        <w:rPr>
          <w:rFonts w:ascii="Times New Roman" w:hAnsi="Times New Roman"/>
          <w:lang w:val="vi-VN"/>
        </w:rPr>
        <w:t>ư</w:t>
      </w:r>
      <w:r w:rsidRPr="00A17693">
        <w:rPr>
          <w:rFonts w:ascii="Times New Roman" w:hAnsi="Times New Roman"/>
        </w:rPr>
        <w:t xml:space="preserve">ờng mầm non </w:t>
      </w:r>
      <w:r>
        <w:rPr>
          <w:rFonts w:ascii="Times New Roman" w:hAnsi="Times New Roman"/>
        </w:rPr>
        <w:t xml:space="preserve">Diễn Liên </w:t>
      </w:r>
      <w:r w:rsidRPr="00A17693">
        <w:rPr>
          <w:rFonts w:ascii="Times New Roman" w:hAnsi="Times New Roman"/>
        </w:rPr>
        <w:t>thân yêu</w:t>
      </w:r>
      <w:r>
        <w:rPr>
          <w:rFonts w:ascii="Times New Roman" w:eastAsia="Times New Roman" w:hAnsi="Times New Roman"/>
        </w:rPr>
        <w:t>: Tu</w:t>
      </w:r>
      <w:r w:rsidRPr="002A78D3">
        <w:rPr>
          <w:rFonts w:ascii="Times New Roman" w:hAnsi="Times New Roman"/>
        </w:rPr>
        <w:t>ầ</w:t>
      </w:r>
      <w:r>
        <w:t>n 1.</w:t>
      </w:r>
      <w:r>
        <w:rPr>
          <w:rFonts w:ascii="Times New Roman" w:eastAsia="Times New Roman" w:hAnsi="Times New Roman"/>
        </w:rPr>
        <w:t>Từ ngày 08 - 12/09/2025.</w:t>
      </w:r>
    </w:p>
    <w:p w:rsidR="0070002B" w:rsidRDefault="0070002B" w:rsidP="0070002B">
      <w:pPr>
        <w:spacing w:line="31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hánh 2:</w:t>
      </w:r>
      <w:r w:rsidRPr="00A176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Lớp học của bé (Tu</w:t>
      </w:r>
      <w:r w:rsidRPr="002A78D3">
        <w:rPr>
          <w:rFonts w:ascii="Times New Roman" w:hAnsi="Times New Roman"/>
        </w:rPr>
        <w:t>ầ</w:t>
      </w:r>
      <w:r>
        <w:t>n 2)</w:t>
      </w:r>
      <w:r>
        <w:rPr>
          <w:rFonts w:ascii="Times New Roman" w:eastAsia="Times New Roman" w:hAnsi="Times New Roman"/>
        </w:rPr>
        <w:t>. (Từ ngày 15- 19/ 09/2025.</w:t>
      </w:r>
    </w:p>
    <w:p w:rsidR="0070002B" w:rsidRDefault="0070002B" w:rsidP="0070002B">
      <w:pPr>
        <w:tabs>
          <w:tab w:val="left" w:pos="1125"/>
          <w:tab w:val="left" w:pos="4060"/>
        </w:tabs>
        <w:spacing w:line="31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hánh 3: </w:t>
      </w:r>
      <w:r w:rsidRPr="00752983">
        <w:rPr>
          <w:rFonts w:ascii="Times New Roman" w:hAnsi="Times New Roman"/>
        </w:rPr>
        <w:t>Bé yêu các cô cấp dưỡng</w:t>
      </w:r>
      <w:r>
        <w:rPr>
          <w:rFonts w:ascii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Tu</w:t>
      </w:r>
      <w:r w:rsidRPr="002A78D3">
        <w:rPr>
          <w:rFonts w:ascii="Times New Roman" w:hAnsi="Times New Roman"/>
        </w:rPr>
        <w:t>ầ</w:t>
      </w:r>
      <w:r>
        <w:t xml:space="preserve">n 3) : </w:t>
      </w:r>
      <w:r>
        <w:rPr>
          <w:rFonts w:ascii="Times New Roman" w:hAnsi="Times New Roman"/>
        </w:rPr>
        <w:t xml:space="preserve">Từ </w:t>
      </w:r>
      <w:r>
        <w:rPr>
          <w:rFonts w:ascii="Times New Roman" w:eastAsia="Times New Roman" w:hAnsi="Times New Roman"/>
        </w:rPr>
        <w:t xml:space="preserve"> ngày 22 - 26/9/2025.</w:t>
      </w:r>
    </w:p>
    <w:tbl>
      <w:tblPr>
        <w:tblW w:w="9986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33"/>
        <w:gridCol w:w="49"/>
        <w:gridCol w:w="3056"/>
        <w:gridCol w:w="4422"/>
        <w:gridCol w:w="7"/>
      </w:tblGrid>
      <w:tr w:rsidR="0070002B" w:rsidTr="00CB671B">
        <w:tc>
          <w:tcPr>
            <w:tcW w:w="2452" w:type="dxa"/>
            <w:gridSpan w:val="2"/>
            <w:shd w:val="clear" w:color="auto" w:fill="auto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Mục tiêu     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Nội dung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Hoạt động</w:t>
            </w:r>
          </w:p>
        </w:tc>
      </w:tr>
      <w:tr w:rsidR="0070002B" w:rsidTr="00CB671B">
        <w:trPr>
          <w:trHeight w:val="331"/>
        </w:trPr>
        <w:tc>
          <w:tcPr>
            <w:tcW w:w="2452" w:type="dxa"/>
            <w:gridSpan w:val="2"/>
          </w:tcPr>
          <w:p w:rsidR="0070002B" w:rsidRDefault="0070002B" w:rsidP="00AB2337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4" w:type="dxa"/>
            <w:gridSpan w:val="4"/>
            <w:shd w:val="clear" w:color="auto" w:fill="auto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.  PHÁT TRIỂN THỂ CHẤT</w:t>
            </w:r>
          </w:p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 Giáo dục dinh dưỡng và sức khỏe</w:t>
            </w:r>
          </w:p>
        </w:tc>
      </w:tr>
      <w:tr w:rsidR="0070002B" w:rsidTr="00CB671B">
        <w:trPr>
          <w:gridAfter w:val="1"/>
          <w:wAfter w:w="7" w:type="dxa"/>
          <w:trHeight w:val="1605"/>
        </w:trPr>
        <w:tc>
          <w:tcPr>
            <w:tcW w:w="2452" w:type="dxa"/>
            <w:gridSpan w:val="2"/>
            <w:shd w:val="clear" w:color="auto" w:fill="auto"/>
            <w:vAlign w:val="center"/>
          </w:tcPr>
          <w:p w:rsidR="0070002B" w:rsidRPr="00345402" w:rsidRDefault="0070002B" w:rsidP="00AB233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8F1705">
              <w:rPr>
                <w:b/>
                <w:lang w:val="vi-VN"/>
              </w:rPr>
              <w:t>M</w:t>
            </w:r>
            <w:r w:rsidRPr="00345402">
              <w:rPr>
                <w:rFonts w:ascii="Times New Roman" w:hAnsi="Times New Roman"/>
                <w:b/>
                <w:lang w:val="vi-VN"/>
              </w:rPr>
              <w:t>T5</w:t>
            </w:r>
            <w:r w:rsidRPr="00345402">
              <w:rPr>
                <w:rFonts w:ascii="Times New Roman" w:hAnsi="Times New Roman"/>
                <w:lang w:val="vi-VN"/>
              </w:rPr>
              <w:t xml:space="preserve">. </w:t>
            </w:r>
            <w:r w:rsidRPr="00345402">
              <w:rPr>
                <w:rFonts w:ascii="Times New Roman" w:hAnsi="Times New Roman"/>
                <w:lang w:val="fr-FR"/>
              </w:rPr>
              <w:t>Trẻ</w:t>
            </w:r>
            <w:r w:rsidRPr="00345402">
              <w:rPr>
                <w:rFonts w:ascii="Times New Roman" w:hAnsi="Times New Roman"/>
                <w:spacing w:val="-6"/>
                <w:lang w:val="fr-FR"/>
              </w:rPr>
              <w:t xml:space="preserve"> t</w:t>
            </w:r>
            <w:r w:rsidRPr="00345402">
              <w:rPr>
                <w:rFonts w:ascii="Times New Roman" w:hAnsi="Times New Roman"/>
                <w:spacing w:val="-6"/>
                <w:lang w:val="vi-VN"/>
              </w:rPr>
              <w:t>hực hiện được một số việc đơn giản</w:t>
            </w:r>
            <w:r w:rsidRPr="00345402">
              <w:rPr>
                <w:rFonts w:ascii="Times New Roman" w:hAnsi="Times New Roman"/>
                <w:spacing w:val="-6"/>
              </w:rPr>
              <w:t xml:space="preserve"> trong sinh hoạt hàng ngày</w:t>
            </w:r>
          </w:p>
          <w:p w:rsidR="0070002B" w:rsidRDefault="0070002B" w:rsidP="00AB2337">
            <w:pPr>
              <w:tabs>
                <w:tab w:val="left" w:pos="252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tabs>
                <w:tab w:val="left" w:pos="252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tabs>
                <w:tab w:val="left" w:pos="252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tabs>
                <w:tab w:val="left" w:pos="252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ập luyện </w:t>
            </w:r>
            <w:r>
              <w:t>k</w:t>
            </w:r>
            <w:r w:rsidRPr="002A78D3">
              <w:rPr>
                <w:rFonts w:ascii="Times New Roman" w:hAnsi="Times New Roman"/>
              </w:rPr>
              <w:t>ỹ</w:t>
            </w:r>
            <w:r>
              <w:rPr>
                <w:rFonts w:ascii="Times New Roman" w:eastAsia="Times New Roman" w:hAnsi="Times New Roman"/>
              </w:rPr>
              <w:t xml:space="preserve"> năng: đánh răng, lau mặt, rửa tay bằng xà phòng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ự thay quần, áo khi bị ướt, bẩn và để vào nơi quy định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Đi vệ sinh đúng nơi quy định, sử dụng đồ dùng vệ sinh đúng cách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2" w:type="dxa"/>
          </w:tcPr>
          <w:p w:rsidR="0070002B" w:rsidRDefault="0070002B" w:rsidP="00AB2337">
            <w:pPr>
              <w:spacing w:line="300" w:lineRule="auto"/>
              <w:ind w:hanging="124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Trẻ có một số hành vi tốt trong vệ sinh : Như biết đánh răng, rửa tay bằng xà phòng sạch sẽ, lau mặt đúng thao tác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Trẻ biết các quy định của lớp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tự phục vụ :</w:t>
            </w:r>
          </w:p>
          <w:p w:rsidR="0070002B" w:rsidRDefault="0070002B" w:rsidP="00AB2337">
            <w:pPr>
              <w:tabs>
                <w:tab w:val="left" w:pos="195"/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Trẻ biết một số hành vi tự phục vụ như: Tự thay quần, áo khi bị ướt, Đi vệ sinh đúng nơi quy định, sử dụng đồ dùng vệ sinh đúng cách.</w:t>
            </w:r>
          </w:p>
        </w:tc>
      </w:tr>
      <w:tr w:rsidR="0070002B" w:rsidTr="00CB671B">
        <w:trPr>
          <w:gridAfter w:val="1"/>
          <w:wAfter w:w="7" w:type="dxa"/>
          <w:trHeight w:val="530"/>
        </w:trPr>
        <w:tc>
          <w:tcPr>
            <w:tcW w:w="2452" w:type="dxa"/>
            <w:gridSpan w:val="2"/>
            <w:shd w:val="clear" w:color="auto" w:fill="auto"/>
          </w:tcPr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MT7</w:t>
            </w:r>
            <w:r>
              <w:rPr>
                <w:rFonts w:ascii="Times New Roman" w:eastAsia="Times New Roman" w:hAnsi="Times New Roman"/>
              </w:rPr>
              <w:t>. Trẻ sử dụng đồ dùng phục vụ ăn uống thành thạo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spacing w:line="30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Sử dụng đồ dùng phục vụ ăn uống bát thìa, dĩa, cốc... đúng cách, thành thạo.</w:t>
            </w:r>
          </w:p>
          <w:p w:rsidR="0070002B" w:rsidRDefault="0070002B" w:rsidP="00AB2337">
            <w:pP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ự xúc cơm ăn gọn gàng không làm đổ cơm, thức ăn ra ngoài</w:t>
            </w:r>
          </w:p>
        </w:tc>
        <w:tc>
          <w:tcPr>
            <w:tcW w:w="4422" w:type="dxa"/>
          </w:tcPr>
          <w:p w:rsidR="0070002B" w:rsidRDefault="0070002B" w:rsidP="00AB2337">
            <w:pPr>
              <w:tabs>
                <w:tab w:val="left" w:pos="195"/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ăn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+ Trẻ có một số hành vi tốt trong ăn uống : Như tự xúc cơm ăn gọn gàng, biết cầm thìa, bát đúng cách.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góc: Chơi nấu ăn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t xml:space="preserve">- </w:t>
            </w:r>
            <w:r w:rsidRPr="002A78D3">
              <w:rPr>
                <w:rFonts w:ascii="Times New Roman" w:hAnsi="Times New Roman"/>
              </w:rPr>
              <w:t>HĐC: KNS: Kỹ năng ăn uống lịch sự</w:t>
            </w:r>
            <w:r w:rsidRPr="002A78D3">
              <w:rPr>
                <w:rFonts w:ascii="Times New Roman" w:eastAsia="Times New Roman" w:hAnsi="Times New Roman"/>
              </w:rPr>
              <w:t>.</w:t>
            </w:r>
          </w:p>
        </w:tc>
      </w:tr>
      <w:tr w:rsidR="0070002B" w:rsidTr="00CB671B">
        <w:trPr>
          <w:gridAfter w:val="1"/>
          <w:wAfter w:w="7" w:type="dxa"/>
          <w:trHeight w:val="1069"/>
        </w:trPr>
        <w:tc>
          <w:tcPr>
            <w:tcW w:w="2452" w:type="dxa"/>
            <w:gridSpan w:val="2"/>
            <w:shd w:val="clear" w:color="auto" w:fill="auto"/>
          </w:tcPr>
          <w:p w:rsidR="0070002B" w:rsidRDefault="0070002B" w:rsidP="00AB2337">
            <w:pPr>
              <w:tabs>
                <w:tab w:val="left" w:pos="252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MT8</w:t>
            </w:r>
            <w:r>
              <w:rPr>
                <w:rFonts w:ascii="Times New Roman" w:eastAsia="Times New Roman" w:hAnsi="Times New Roman"/>
              </w:rPr>
              <w:t>. Trẻ có một số hành vi và thói quen tốt trong ăn uống: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Giáo </w:t>
            </w:r>
            <w:r w:rsidRPr="002A78D3">
              <w:rPr>
                <w:rFonts w:ascii="Times New Roman" w:hAnsi="Times New Roman"/>
              </w:rPr>
              <w:t>dục trẻ</w:t>
            </w:r>
            <w:r>
              <w:rPr>
                <w:rFonts w:ascii="Times New Roman" w:eastAsia="Times New Roman" w:hAnsi="Times New Roman"/>
              </w:rPr>
              <w:t xml:space="preserve"> có một số hành vi và thói quen tốt trong ăn uống:</w:t>
            </w:r>
          </w:p>
          <w:p w:rsidR="0070002B" w:rsidRDefault="0070002B" w:rsidP="00AB2337">
            <w:pPr>
              <w:tabs>
                <w:tab w:val="left" w:pos="308"/>
              </w:tabs>
              <w:rPr>
                <w:rFonts w:ascii="Times New Roman" w:eastAsia="Times New Roman" w:hAnsi="Times New Roman"/>
              </w:rPr>
            </w:pPr>
            <w:r>
              <w:t>-</w:t>
            </w:r>
            <w:r>
              <w:rPr>
                <w:rFonts w:ascii="Times New Roman" w:eastAsia="Times New Roman" w:hAnsi="Times New Roman"/>
              </w:rPr>
              <w:t>Mời cô, mời bạn khi ăn và ăn từ tốn</w:t>
            </w:r>
          </w:p>
          <w:p w:rsidR="0070002B" w:rsidRDefault="0070002B" w:rsidP="00AB2337">
            <w:pPr>
              <w:tabs>
                <w:tab w:val="left" w:pos="308"/>
              </w:tabs>
              <w:rPr>
                <w:rFonts w:ascii="Times New Roman" w:eastAsia="Times New Roman" w:hAnsi="Times New Roman"/>
              </w:rPr>
            </w:pPr>
            <w:r>
              <w:t>-</w:t>
            </w:r>
            <w:r>
              <w:rPr>
                <w:rFonts w:ascii="Times New Roman" w:eastAsia="Times New Roman" w:hAnsi="Times New Roman"/>
              </w:rPr>
              <w:t>Không đùa nghịch, không làm đổ vãi thức ăn</w:t>
            </w:r>
          </w:p>
          <w:p w:rsidR="0070002B" w:rsidRDefault="0070002B" w:rsidP="00AB2337">
            <w:pPr>
              <w:tabs>
                <w:tab w:val="left" w:pos="308"/>
              </w:tabs>
              <w:rPr>
                <w:rFonts w:ascii="Times New Roman" w:eastAsia="Times New Roman" w:hAnsi="Times New Roman"/>
              </w:rPr>
            </w:pPr>
            <w:r>
              <w:t>-</w:t>
            </w:r>
            <w:r>
              <w:rPr>
                <w:rFonts w:ascii="Times New Roman" w:eastAsia="Times New Roman" w:hAnsi="Times New Roman"/>
              </w:rPr>
              <w:t xml:space="preserve">Ăn nhiều loại thức ăn </w:t>
            </w:r>
            <w:r>
              <w:rPr>
                <w:rFonts w:ascii="Times New Roman" w:eastAsia="Times New Roman" w:hAnsi="Times New Roman"/>
              </w:rPr>
              <w:lastRenderedPageBreak/>
              <w:t>khác nhau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Không uống nước lã, ăn quà vặt ngoài đường.</w:t>
            </w:r>
          </w:p>
        </w:tc>
        <w:tc>
          <w:tcPr>
            <w:tcW w:w="4422" w:type="dxa"/>
          </w:tcPr>
          <w:p w:rsidR="0070002B" w:rsidRDefault="0070002B" w:rsidP="00AB2337">
            <w:pPr>
              <w:tabs>
                <w:tab w:val="left" w:pos="195"/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Hoạt động ăn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Trẻ ăn cơm biết mời cô mời bạn ,mời khách khi có khách đến. Biết hành vi thái độ khi ăn uống, không làm vãi rơi cơm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Không ăn quà vặt, thức ăn chưa </w:t>
            </w:r>
            <w:r>
              <w:t>chín</w:t>
            </w:r>
            <w:r>
              <w:rPr>
                <w:rFonts w:ascii="Times New Roman" w:eastAsia="Times New Roman" w:hAnsi="Times New Roman"/>
              </w:rPr>
              <w:t>,không uống nước lã</w:t>
            </w:r>
          </w:p>
        </w:tc>
      </w:tr>
      <w:tr w:rsidR="0070002B" w:rsidTr="00CB671B">
        <w:trPr>
          <w:trHeight w:val="353"/>
        </w:trPr>
        <w:tc>
          <w:tcPr>
            <w:tcW w:w="9986" w:type="dxa"/>
            <w:gridSpan w:val="6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2.  Phát triển vận động</w:t>
            </w:r>
          </w:p>
        </w:tc>
      </w:tr>
      <w:tr w:rsidR="0070002B" w:rsidTr="00CB671B">
        <w:trPr>
          <w:trHeight w:val="889"/>
        </w:trPr>
        <w:tc>
          <w:tcPr>
            <w:tcW w:w="2452" w:type="dxa"/>
            <w:gridSpan w:val="2"/>
            <w:shd w:val="clear" w:color="auto" w:fill="auto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T14</w:t>
            </w:r>
            <w:r>
              <w:rPr>
                <w:rFonts w:ascii="Times New Roman" w:eastAsia="Times New Roman" w:hAnsi="Times New Roman"/>
              </w:rPr>
              <w:t xml:space="preserve">. Trẻ thực hiện đúng, thuần thục các động tác của bài  thể dục theo hiệu lệnh hoặc theo nhịp bản nhạc/bài hát. Bắt đầu và kết thúc động tác đúng nhịp 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rẻ thực hiện tốt các động tác thể dục như: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ô hấp: 3,2,6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ay: 2,3, 4,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Chân 1, 2, 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Bụng: 1,2 3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- Bật: 1 2. 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Thể dục sáng: Trẻ tập các động tác thể dục kết hợp bài hát: Trường chúng cháu là trường mầm non.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Mọi lúc mọi nơi</w:t>
            </w:r>
          </w:p>
        </w:tc>
      </w:tr>
      <w:tr w:rsidR="0070002B" w:rsidTr="00CB671B">
        <w:trPr>
          <w:trHeight w:val="2141"/>
        </w:trPr>
        <w:tc>
          <w:tcPr>
            <w:tcW w:w="2452" w:type="dxa"/>
            <w:gridSpan w:val="2"/>
            <w:shd w:val="clear" w:color="auto" w:fill="auto"/>
          </w:tcPr>
          <w:p w:rsidR="0070002B" w:rsidRPr="00345402" w:rsidRDefault="0070002B" w:rsidP="00AB2337">
            <w:pPr>
              <w:rPr>
                <w:rFonts w:ascii="Times New Roman" w:hAnsi="Times New Roman"/>
                <w:lang w:val="vi-VN"/>
              </w:rPr>
            </w:pPr>
            <w:r w:rsidRPr="00345402">
              <w:rPr>
                <w:rFonts w:ascii="Times New Roman" w:hAnsi="Times New Roman"/>
                <w:b/>
              </w:rPr>
              <w:t>MT15</w:t>
            </w:r>
            <w:r w:rsidRPr="00345402">
              <w:rPr>
                <w:rFonts w:ascii="Times New Roman" w:hAnsi="Times New Roman"/>
              </w:rPr>
              <w:t>. Trẻ giữ được thăng bằng cơ thể khi thực hiện vận động</w:t>
            </w:r>
            <w:r w:rsidRPr="00345402">
              <w:rPr>
                <w:rFonts w:ascii="Times New Roman" w:hAnsi="Times New Roman"/>
                <w:lang w:val="vi-VN"/>
              </w:rPr>
              <w:t xml:space="preserve"> đi, đứng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rẻ biết đi thay đổi tốc độ theo hiệu lệnh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ạt động học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i thay đổi tốc độ theo hiệu lệnh.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+ Các trò chơi :  chuyền bóng qua chân,Truyền tin, đi mép ngoài bàn chân, đi nhanh, chậm…</w:t>
            </w:r>
          </w:p>
        </w:tc>
      </w:tr>
      <w:tr w:rsidR="0070002B" w:rsidTr="00CB671B">
        <w:trPr>
          <w:trHeight w:val="2078"/>
        </w:trPr>
        <w:tc>
          <w:tcPr>
            <w:tcW w:w="2452" w:type="dxa"/>
            <w:gridSpan w:val="2"/>
            <w:shd w:val="clear" w:color="auto" w:fill="auto"/>
          </w:tcPr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MT17</w:t>
            </w:r>
            <w:r>
              <w:rPr>
                <w:rFonts w:ascii="Times New Roman" w:eastAsia="Times New Roman" w:hAnsi="Times New Roman"/>
              </w:rPr>
              <w:t>. Trẻ phối hợp tay - mắt trong vận động: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spacing w:line="300" w:lineRule="auto"/>
              <w:ind w:hanging="360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 Trẻ biết đập bóng xuống sàn và bắt bóng.</w:t>
            </w:r>
          </w:p>
          <w:p w:rsidR="0070002B" w:rsidRDefault="0070002B" w:rsidP="00AB2337">
            <w:pPr>
              <w:spacing w:line="300" w:lineRule="auto"/>
              <w:ind w:left="-77" w:firstLine="77"/>
              <w:rPr>
                <w:rFonts w:ascii="Times New Roman" w:eastAsia="Times New Roman" w:hAnsi="Times New Roman"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oạt động học: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ập bóng xuống sàn và bắt bóng.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Các trò chơi : Tung bóng, chuyền bóng qua đầu ,qua chân, cáo và thỏ,kéo co</w:t>
            </w:r>
          </w:p>
        </w:tc>
      </w:tr>
      <w:tr w:rsidR="0070002B" w:rsidTr="00CB671B">
        <w:trPr>
          <w:trHeight w:val="1233"/>
        </w:trPr>
        <w:tc>
          <w:tcPr>
            <w:tcW w:w="2452" w:type="dxa"/>
            <w:gridSpan w:val="2"/>
            <w:shd w:val="clear" w:color="auto" w:fill="auto"/>
          </w:tcPr>
          <w:p w:rsidR="0070002B" w:rsidRPr="00645046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MT18</w:t>
            </w:r>
            <w:r>
              <w:rPr>
                <w:rFonts w:ascii="Times New Roman" w:eastAsia="Times New Roman" w:hAnsi="Times New Roman"/>
              </w:rPr>
              <w:t>. Trẻ thể hiện nhanh, mạnh, khéo trong thực hiện bài tập tổng hợp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rẻ bật liên tục vào vòng một cách khéo léo.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Hoạt động học</w:t>
            </w: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Bật liên tục vào vòng</w:t>
            </w:r>
          </w:p>
          <w:p w:rsidR="0070002B" w:rsidRDefault="0070002B" w:rsidP="00AB2337">
            <w:pPr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 xml:space="preserve"> Trò chơi : Chuyền bóng qua đầu</w:t>
            </w:r>
          </w:p>
        </w:tc>
      </w:tr>
      <w:tr w:rsidR="0070002B" w:rsidTr="00CB671B">
        <w:tc>
          <w:tcPr>
            <w:tcW w:w="9986" w:type="dxa"/>
            <w:gridSpan w:val="6"/>
          </w:tcPr>
          <w:p w:rsidR="0070002B" w:rsidRPr="00345402" w:rsidRDefault="0070002B" w:rsidP="00AB2337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I. PHÁT TRIỂN NHẬN THỨC</w:t>
            </w:r>
          </w:p>
        </w:tc>
      </w:tr>
      <w:tr w:rsidR="0070002B" w:rsidTr="00CB671B">
        <w:trPr>
          <w:trHeight w:val="390"/>
        </w:trPr>
        <w:tc>
          <w:tcPr>
            <w:tcW w:w="2501" w:type="dxa"/>
            <w:gridSpan w:val="3"/>
            <w:shd w:val="clear" w:color="auto" w:fill="auto"/>
          </w:tcPr>
          <w:p w:rsidR="0070002B" w:rsidRPr="00345402" w:rsidRDefault="0070002B" w:rsidP="00AB2337">
            <w:pPr>
              <w:rPr>
                <w:rFonts w:ascii="Times New Roman" w:hAnsi="Times New Roman"/>
                <w:lang w:val="pt-BR"/>
              </w:rPr>
            </w:pPr>
            <w:r w:rsidRPr="00345402">
              <w:rPr>
                <w:rFonts w:ascii="Times New Roman" w:hAnsi="Times New Roman"/>
                <w:b/>
                <w:lang w:val="pt-BR"/>
              </w:rPr>
              <w:t>MT24</w:t>
            </w:r>
            <w:r w:rsidRPr="00345402">
              <w:rPr>
                <w:rFonts w:ascii="Times New Roman" w:hAnsi="Times New Roman"/>
                <w:lang w:val="pt-BR"/>
              </w:rPr>
              <w:t xml:space="preserve">. Trẻ phối hợp các giác quan để quan sát, xem xét và thảo luận về sự vật, hiện tượng </w:t>
            </w:r>
          </w:p>
        </w:tc>
        <w:tc>
          <w:tcPr>
            <w:tcW w:w="3056" w:type="dxa"/>
            <w:shd w:val="clear" w:color="auto" w:fill="auto"/>
          </w:tcPr>
          <w:p w:rsidR="0070002B" w:rsidRPr="00345402" w:rsidRDefault="0070002B" w:rsidP="00AB2337">
            <w:pPr>
              <w:rPr>
                <w:rFonts w:ascii="Times New Roman" w:hAnsi="Times New Roman"/>
                <w:lang w:val="nl-NL"/>
              </w:rPr>
            </w:pPr>
            <w:r w:rsidRPr="00345402">
              <w:rPr>
                <w:rFonts w:ascii="Times New Roman" w:hAnsi="Times New Roman"/>
                <w:lang w:val="nl-NL"/>
              </w:rPr>
              <w:t>Cảm nhận của</w:t>
            </w:r>
            <w:r w:rsidRPr="00345402">
              <w:rPr>
                <w:rFonts w:ascii="Times New Roman" w:hAnsi="Times New Roman"/>
                <w:lang w:val="vi-VN"/>
              </w:rPr>
              <w:t xml:space="preserve"> các </w:t>
            </w:r>
            <w:r w:rsidRPr="00345402">
              <w:rPr>
                <w:rFonts w:ascii="Times New Roman" w:hAnsi="Times New Roman"/>
                <w:lang w:val="nl-NL"/>
              </w:rPr>
              <w:t>giác quan khi quan sát, xem xét, thảo luận về sự vật (Người, đồ vật...) và các hiện tượng...</w:t>
            </w:r>
          </w:p>
          <w:p w:rsidR="0070002B" w:rsidRPr="00345402" w:rsidRDefault="0070002B" w:rsidP="00AB2337">
            <w:pPr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Chơi  ngoài trời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Quan sát đồ dùng đồ chơi,các phòng học</w:t>
            </w:r>
          </w:p>
        </w:tc>
      </w:tr>
      <w:tr w:rsidR="0070002B" w:rsidTr="00CB671B">
        <w:trPr>
          <w:trHeight w:val="390"/>
        </w:trPr>
        <w:tc>
          <w:tcPr>
            <w:tcW w:w="2501" w:type="dxa"/>
            <w:gridSpan w:val="3"/>
            <w:shd w:val="clear" w:color="auto" w:fill="auto"/>
          </w:tcPr>
          <w:p w:rsidR="0070002B" w:rsidRPr="00BB2837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  <w:i/>
              </w:rPr>
            </w:pPr>
            <w:r w:rsidRPr="00BB2837">
              <w:rPr>
                <w:rFonts w:ascii="Times New Roman" w:hAnsi="Times New Roman"/>
                <w:b/>
                <w:lang w:val="pt-BR"/>
              </w:rPr>
              <w:t>MT28</w:t>
            </w:r>
            <w:r w:rsidRPr="00BB2837">
              <w:rPr>
                <w:rFonts w:ascii="Times New Roman" w:hAnsi="Times New Roman"/>
                <w:lang w:val="pt-BR"/>
              </w:rPr>
              <w:t xml:space="preserve">. Trẻ nhận </w:t>
            </w:r>
            <w:r w:rsidRPr="00BB2837">
              <w:rPr>
                <w:rFonts w:ascii="Times New Roman" w:hAnsi="Times New Roman"/>
                <w:lang w:val="pt-BR"/>
              </w:rPr>
              <w:lastRenderedPageBreak/>
              <w:t>xét, thảo luận về đặc điểm, sự khác nhau, giống nhau của các đối tượng được quan sát</w:t>
            </w:r>
            <w:r w:rsidRPr="00BB2837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So sánh sự khác nhau </w:t>
            </w:r>
            <w:r>
              <w:rPr>
                <w:rFonts w:ascii="Times New Roman" w:eastAsia="Times New Roman" w:hAnsi="Times New Roman"/>
              </w:rPr>
              <w:lastRenderedPageBreak/>
              <w:t>và giống nhau của đồ dùng, đồ chơi và sự đa dạng của chúng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Phân loại đồ dùng, đồ chơi theo 2 - 3 dấu hiệu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ồ chơi trong lớp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ồ chơi ngoài trời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Bé thích đồ chơi gì</w:t>
            </w:r>
          </w:p>
          <w:p w:rsidR="0070002B" w:rsidRPr="00645046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ồ dùng của bé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Hoạt động góc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- Trẻ phân biệt và so sánh sự khác giống nhau một số đồ dùng đồ chơi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Chơi ngoài trời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Mọi lúc mọi nơi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ồ chơi trong lớp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ồ chơi ngoài trời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Bé thích đồ chơi gì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 Đồ dùng của bé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0002B" w:rsidTr="00CB671B">
        <w:trPr>
          <w:trHeight w:val="381"/>
        </w:trPr>
        <w:tc>
          <w:tcPr>
            <w:tcW w:w="2501" w:type="dxa"/>
            <w:gridSpan w:val="3"/>
            <w:shd w:val="clear" w:color="auto" w:fill="auto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  <w:r w:rsidRPr="00BB2837">
              <w:rPr>
                <w:rFonts w:ascii="Times New Roman" w:hAnsi="Times New Roman"/>
                <w:b/>
                <w:lang w:val="pt-BR"/>
              </w:rPr>
              <w:lastRenderedPageBreak/>
              <w:t>MT29</w:t>
            </w:r>
            <w:r w:rsidRPr="00BB2837">
              <w:rPr>
                <w:rFonts w:ascii="Times New Roman" w:hAnsi="Times New Roman"/>
                <w:lang w:val="pt-BR"/>
              </w:rPr>
              <w:t>. Trẻ phân loại các đối tượng theo những dấu hiệu khác nhau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:rsidR="0070002B" w:rsidRPr="00BB2837" w:rsidRDefault="0070002B" w:rsidP="00AB2337">
            <w:pPr>
              <w:rPr>
                <w:rFonts w:ascii="Times New Roman" w:hAnsi="Times New Roman"/>
                <w:lang w:val="vi-VN"/>
              </w:rPr>
            </w:pPr>
            <w:r w:rsidRPr="00BB2837">
              <w:rPr>
                <w:rFonts w:ascii="Times New Roman" w:hAnsi="Times New Roman"/>
              </w:rPr>
              <w:t>- Đặc điểm, công dụng và cách sử dụng đồ dùng, đồ chơi</w:t>
            </w:r>
          </w:p>
          <w:p w:rsidR="0070002B" w:rsidRPr="00BB2837" w:rsidRDefault="0070002B" w:rsidP="00AB2337">
            <w:pPr>
              <w:rPr>
                <w:rFonts w:ascii="Times New Roman" w:hAnsi="Times New Roman"/>
                <w:lang w:val="vi-VN"/>
              </w:rPr>
            </w:pPr>
            <w:r w:rsidRPr="00BB2837">
              <w:rPr>
                <w:rFonts w:ascii="Times New Roman" w:hAnsi="Times New Roman"/>
              </w:rPr>
              <w:t>- Một số mối liên hệ đơn giản giữa đặc điểm cấu tạo với cách sử dụng của đồ dùng, đồ chơi quen thuộc</w:t>
            </w:r>
          </w:p>
          <w:p w:rsidR="0070002B" w:rsidRPr="00BB2837" w:rsidRDefault="0070002B" w:rsidP="00AB2337">
            <w:pPr>
              <w:rPr>
                <w:rFonts w:ascii="Times New Roman" w:hAnsi="Times New Roman"/>
              </w:rPr>
            </w:pPr>
            <w:r w:rsidRPr="00BB2837">
              <w:rPr>
                <w:rFonts w:ascii="Times New Roman" w:hAnsi="Times New Roman"/>
              </w:rPr>
              <w:t>- So sánh sự khác nhau và giống nhau của đồ dùng, đồ chơi và sự đa dạng của chúng</w:t>
            </w:r>
          </w:p>
          <w:p w:rsidR="0070002B" w:rsidRPr="00BB2837" w:rsidRDefault="0070002B" w:rsidP="00AB2337">
            <w:pPr>
              <w:rPr>
                <w:rFonts w:ascii="Times New Roman" w:hAnsi="Times New Roman"/>
              </w:rPr>
            </w:pPr>
            <w:r w:rsidRPr="00BB2837">
              <w:rPr>
                <w:rFonts w:ascii="Times New Roman" w:hAnsi="Times New Roman"/>
              </w:rPr>
              <w:t>- Phân loại đồ dùng, đồ chơi theo 2 - 3 dấu hiệu</w:t>
            </w:r>
          </w:p>
          <w:p w:rsidR="0070002B" w:rsidRPr="00BB2837" w:rsidRDefault="0070002B" w:rsidP="00AB2337">
            <w:pPr>
              <w:rPr>
                <w:rFonts w:ascii="Times New Roman" w:hAnsi="Times New Roman"/>
              </w:rPr>
            </w:pPr>
            <w:r w:rsidRPr="00BB2837">
              <w:rPr>
                <w:rFonts w:ascii="Times New Roman" w:hAnsi="Times New Roman"/>
              </w:rPr>
              <w:t>+ Đồ chơi trong lớp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</w:p>
          <w:p w:rsidR="0070002B" w:rsidRDefault="0070002B" w:rsidP="00AB2337">
            <w:pPr>
              <w:rPr>
                <w:rFonts w:ascii="Times New Roman" w:hAnsi="Times New Roman"/>
              </w:rPr>
            </w:pPr>
            <w:r w:rsidRPr="002A78D3">
              <w:rPr>
                <w:rFonts w:ascii="Times New Roman" w:eastAsia="Times New Roman" w:hAnsi="Times New Roman"/>
              </w:rPr>
              <w:t>Mọi lúc mọi nơi: l</w:t>
            </w:r>
            <w:r w:rsidRPr="002A78D3">
              <w:rPr>
                <w:rFonts w:ascii="Times New Roman" w:hAnsi="Times New Roman"/>
              </w:rPr>
              <w:t>àm đồ chơi trong lớp,trong trường mầm non…</w:t>
            </w:r>
          </w:p>
          <w:p w:rsidR="0070002B" w:rsidRPr="00BB2837" w:rsidRDefault="0070002B" w:rsidP="00AB2337">
            <w:pPr>
              <w:rPr>
                <w:rFonts w:ascii="Times New Roman" w:hAnsi="Times New Roman"/>
                <w:color w:val="FF0000"/>
                <w:lang w:val="nb-NO"/>
              </w:rPr>
            </w:pPr>
            <w:r w:rsidRPr="00BB2837">
              <w:rPr>
                <w:rFonts w:ascii="Times New Roman" w:hAnsi="Times New Roman"/>
                <w:color w:val="FF0000"/>
                <w:lang w:val="pt-BR"/>
              </w:rPr>
              <w:t xml:space="preserve">+ </w:t>
            </w:r>
            <w:r w:rsidRPr="00BB2837">
              <w:rPr>
                <w:rFonts w:ascii="Times New Roman" w:hAnsi="Times New Roman"/>
                <w:b/>
                <w:color w:val="FF0000"/>
                <w:lang w:val="pt-BR"/>
              </w:rPr>
              <w:t>GDKNS</w:t>
            </w:r>
            <w:r w:rsidRPr="00BB2837">
              <w:rPr>
                <w:rFonts w:ascii="Times New Roman" w:hAnsi="Times New Roman"/>
                <w:color w:val="FF0000"/>
                <w:lang w:val="pt-BR"/>
              </w:rPr>
              <w:t xml:space="preserve">: </w:t>
            </w:r>
            <w:r w:rsidRPr="00BB2837">
              <w:rPr>
                <w:rFonts w:ascii="Times New Roman" w:hAnsi="Times New Roman"/>
                <w:color w:val="FF0000"/>
              </w:rPr>
              <w:t>Bé cùng cô làm đồ chơi.</w:t>
            </w:r>
            <w:r w:rsidRPr="00BB2837">
              <w:rPr>
                <w:rFonts w:ascii="Times New Roman" w:hAnsi="Times New Roman"/>
                <w:color w:val="FF0000"/>
                <w:lang w:val="nb-NO"/>
              </w:rPr>
              <w:t>..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</w:p>
        </w:tc>
      </w:tr>
      <w:tr w:rsidR="0070002B" w:rsidTr="00CB671B">
        <w:trPr>
          <w:trHeight w:val="3109"/>
        </w:trPr>
        <w:tc>
          <w:tcPr>
            <w:tcW w:w="2501" w:type="dxa"/>
            <w:gridSpan w:val="3"/>
            <w:shd w:val="clear" w:color="auto" w:fill="auto"/>
          </w:tcPr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</w:p>
          <w:p w:rsidR="0070002B" w:rsidRDefault="0070002B" w:rsidP="00AB2337">
            <w:p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T34</w:t>
            </w:r>
            <w:r>
              <w:rPr>
                <w:rFonts w:ascii="Times New Roman" w:eastAsia="Times New Roman" w:hAnsi="Times New Roman"/>
              </w:rPr>
              <w:t>. Trẻ đếm trên đối tượng trong phạm vi 10 và đếm theo khả năng</w:t>
            </w:r>
          </w:p>
        </w:tc>
        <w:tc>
          <w:tcPr>
            <w:tcW w:w="3056" w:type="dxa"/>
            <w:shd w:val="clear" w:color="auto" w:fill="auto"/>
          </w:tcPr>
          <w:p w:rsidR="0070002B" w:rsidRDefault="0070002B" w:rsidP="00AB2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70002B" w:rsidRDefault="0070002B" w:rsidP="00AB2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Đếm trong phạm vi 5 và đếm theo khả năng. </w:t>
            </w:r>
          </w:p>
          <w:p w:rsidR="0070002B" w:rsidRDefault="0070002B" w:rsidP="00AB2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0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Ôn số lượng trong phạm vi 5.Ôn các số 1- 5.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oạt động học </w:t>
            </w:r>
          </w:p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Ôn số lượng trong phạm vi 5.Ôn các số 1- 5.</w:t>
            </w:r>
          </w:p>
          <w:p w:rsidR="0070002B" w:rsidRDefault="0070002B" w:rsidP="00AB2337">
            <w:pPr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HĐNT: Xếp hột hạt có số lượng là 5 </w:t>
            </w:r>
          </w:p>
          <w:p w:rsidR="0070002B" w:rsidRDefault="0070002B" w:rsidP="00AB2337">
            <w:pPr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góc: Đếm số đồ chơi trong phạm vi 5.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Mọi lúc mọi nơi: Đếm số bạn..</w:t>
            </w:r>
          </w:p>
        </w:tc>
      </w:tr>
      <w:tr w:rsidR="0070002B" w:rsidTr="00CB671B">
        <w:trPr>
          <w:trHeight w:val="433"/>
        </w:trPr>
        <w:tc>
          <w:tcPr>
            <w:tcW w:w="9986" w:type="dxa"/>
            <w:gridSpan w:val="6"/>
          </w:tcPr>
          <w:p w:rsidR="0070002B" w:rsidRDefault="0070002B" w:rsidP="00AB2337">
            <w:pPr>
              <w:tabs>
                <w:tab w:val="left" w:pos="2840"/>
              </w:tabs>
              <w:spacing w:line="28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2. Khám phá  khoa học và xã hội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</w:p>
        </w:tc>
      </w:tr>
      <w:tr w:rsidR="0070002B" w:rsidTr="00CB671B">
        <w:trPr>
          <w:trHeight w:val="530"/>
        </w:trPr>
        <w:tc>
          <w:tcPr>
            <w:tcW w:w="2419" w:type="dxa"/>
            <w:shd w:val="clear" w:color="auto" w:fill="auto"/>
          </w:tcPr>
          <w:p w:rsidR="0070002B" w:rsidRPr="008B4379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 w:rsidRPr="008B4379">
              <w:rPr>
                <w:b/>
              </w:rPr>
              <w:t>MT 49</w:t>
            </w:r>
            <w:r w:rsidRPr="008B4379">
              <w:rPr>
                <w:rFonts w:ascii="Times New Roman" w:eastAsia="Times New Roman" w:hAnsi="Times New Roman"/>
              </w:rPr>
              <w:t xml:space="preserve">. Trẻ nói tên, địa chỉ và mô tả một số đặc điểm nổi bật của trường, lớp; Tên, công việc </w:t>
            </w:r>
            <w:r w:rsidRPr="008B4379">
              <w:rPr>
                <w:rFonts w:ascii="Times New Roman" w:eastAsia="Times New Roman" w:hAnsi="Times New Roman"/>
              </w:rPr>
              <w:lastRenderedPageBreak/>
              <w:t>của cô giáo và các bác công nhân viên trong trường; Họ tên và đặc điểm của các bạn trong lớp khi được hỏi, trò chuyện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Pr="008B4379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 w:rsidRPr="008B4379">
              <w:rPr>
                <w:rFonts w:ascii="Times New Roman" w:eastAsia="Times New Roman" w:hAnsi="Times New Roman"/>
                <w:b/>
              </w:rPr>
              <w:lastRenderedPageBreak/>
              <w:t xml:space="preserve"> </w:t>
            </w:r>
          </w:p>
          <w:p w:rsidR="0070002B" w:rsidRPr="008B4379" w:rsidRDefault="0070002B" w:rsidP="00AB2337">
            <w:pPr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  <w:r w:rsidRPr="008B4379">
              <w:rPr>
                <w:rFonts w:ascii="Times New Roman" w:eastAsia="Times New Roman" w:hAnsi="Times New Roman"/>
              </w:rPr>
              <w:t>- Những đặc điểm nổi bật của trường lớp mầm non.</w:t>
            </w:r>
          </w:p>
          <w:p w:rsidR="0070002B" w:rsidRPr="008B4379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 w:rsidRPr="008B4379">
              <w:rPr>
                <w:rFonts w:ascii="Times New Roman" w:eastAsia="Times New Roman" w:hAnsi="Times New Roman"/>
              </w:rPr>
              <w:t>.</w:t>
            </w:r>
          </w:p>
          <w:p w:rsidR="0070002B" w:rsidRPr="008B4379" w:rsidRDefault="0070002B" w:rsidP="00AB2337">
            <w:pPr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 w:rsidRPr="008B4379">
              <w:rPr>
                <w:rFonts w:ascii="Times New Roman" w:eastAsia="Times New Roman" w:hAnsi="Times New Roman"/>
              </w:rPr>
              <w:t xml:space="preserve"> Hoạt động học. 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30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học : Trò chuyện sáng theo phương pháp unnis .</w:t>
            </w:r>
          </w:p>
          <w:p w:rsidR="0070002B" w:rsidRPr="008B4379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 w:rsidRPr="008B4379">
              <w:t>STEAM: KPKH</w:t>
            </w:r>
            <w:r w:rsidRPr="008B4379">
              <w:rPr>
                <w:rFonts w:ascii="Times New Roman" w:eastAsia="Times New Roman" w:hAnsi="Times New Roman"/>
              </w:rPr>
              <w:t xml:space="preserve">:+ </w:t>
            </w:r>
            <w:r>
              <w:rPr>
                <w:rFonts w:ascii="Times New Roman" w:eastAsia="Times New Roman" w:hAnsi="Times New Roman"/>
              </w:rPr>
              <w:t>Trường mầm non Diễn Liên thân yêu</w:t>
            </w:r>
          </w:p>
          <w:p w:rsidR="0070002B" w:rsidRPr="008B4379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 w:rsidRPr="008B4379">
              <w:rPr>
                <w:rFonts w:ascii="Times New Roman" w:eastAsia="Times New Roman" w:hAnsi="Times New Roman"/>
              </w:rPr>
              <w:lastRenderedPageBreak/>
              <w:t xml:space="preserve">- KPKH: </w:t>
            </w:r>
            <w:r>
              <w:rPr>
                <w:rFonts w:ascii="Times New Roman" w:eastAsia="Times New Roman" w:hAnsi="Times New Roman"/>
              </w:rPr>
              <w:t>Bé yêu cô cấp dưỡng</w:t>
            </w:r>
          </w:p>
          <w:p w:rsidR="0070002B" w:rsidRPr="008B4379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 w:rsidRPr="008B4379">
              <w:rPr>
                <w:rFonts w:ascii="Times New Roman" w:eastAsia="Times New Roman" w:hAnsi="Times New Roman"/>
              </w:rPr>
              <w:t xml:space="preserve">- Mọi lúc mọi nơi: Giáo dục trẻ biết tên trường và biết được các hoạt động trong trường </w:t>
            </w:r>
            <w:r w:rsidRPr="008B4379">
              <w:t>m</w:t>
            </w:r>
            <w:r w:rsidRPr="008B4379">
              <w:rPr>
                <w:rFonts w:ascii="Times New Roman" w:hAnsi="Times New Roman"/>
              </w:rPr>
              <w:t>ầ</w:t>
            </w:r>
            <w:r w:rsidRPr="008B4379">
              <w:t>m</w:t>
            </w:r>
            <w:r w:rsidRPr="008B4379">
              <w:rPr>
                <w:rFonts w:ascii="Times New Roman" w:eastAsia="Times New Roman" w:hAnsi="Times New Roman"/>
              </w:rPr>
              <w:t xml:space="preserve"> non.</w:t>
            </w:r>
          </w:p>
          <w:p w:rsidR="0070002B" w:rsidRPr="008B4379" w:rsidRDefault="0070002B" w:rsidP="00AB2337">
            <w:pPr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  <w:r w:rsidRPr="008B4379">
              <w:rPr>
                <w:rFonts w:ascii="Times New Roman" w:eastAsia="Times New Roman" w:hAnsi="Times New Roman"/>
              </w:rPr>
              <w:t>-Trẻ biết và nói tên các bạn trong lớp, biết 1 số hoạt động ở trường lớp.</w:t>
            </w:r>
          </w:p>
          <w:p w:rsidR="0070002B" w:rsidRPr="008B4379" w:rsidRDefault="0070002B" w:rsidP="00AB2337">
            <w:pPr>
              <w:tabs>
                <w:tab w:val="left" w:pos="975"/>
              </w:tabs>
              <w:rPr>
                <w:rFonts w:ascii="Times New Roman" w:eastAsia="Times New Roman" w:hAnsi="Times New Roman"/>
              </w:rPr>
            </w:pPr>
          </w:p>
        </w:tc>
      </w:tr>
      <w:tr w:rsidR="0070002B" w:rsidRPr="008B4379" w:rsidTr="00CB671B">
        <w:trPr>
          <w:trHeight w:val="458"/>
        </w:trPr>
        <w:tc>
          <w:tcPr>
            <w:tcW w:w="9986" w:type="dxa"/>
            <w:gridSpan w:val="6"/>
            <w:tcBorders>
              <w:bottom w:val="single" w:sz="4" w:space="0" w:color="000000"/>
            </w:tcBorders>
          </w:tcPr>
          <w:p w:rsidR="0070002B" w:rsidRDefault="0070002B" w:rsidP="00AB2337">
            <w:pPr>
              <w:tabs>
                <w:tab w:val="left" w:pos="1125"/>
              </w:tabs>
              <w:spacing w:line="28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III. PHÁT TRIỂN NGÔN NGỮ</w:t>
            </w:r>
          </w:p>
        </w:tc>
      </w:tr>
      <w:tr w:rsidR="0070002B" w:rsidTr="00CB671B">
        <w:trPr>
          <w:trHeight w:val="1408"/>
        </w:trPr>
        <w:tc>
          <w:tcPr>
            <w:tcW w:w="2419" w:type="dxa"/>
            <w:shd w:val="clear" w:color="auto" w:fill="auto"/>
          </w:tcPr>
          <w:p w:rsidR="0070002B" w:rsidRPr="00BB2837" w:rsidRDefault="0070002B" w:rsidP="00AB2337">
            <w:pPr>
              <w:rPr>
                <w:rFonts w:ascii="Times New Roman" w:eastAsia="Times New Roman" w:hAnsi="Times New Roman"/>
                <w:b/>
              </w:rPr>
            </w:pPr>
            <w:r w:rsidRPr="00BB2837">
              <w:rPr>
                <w:rFonts w:ascii="Times New Roman" w:hAnsi="Times New Roman"/>
                <w:b/>
                <w:lang w:val="es-ES"/>
              </w:rPr>
              <w:t>MT62</w:t>
            </w:r>
            <w:r w:rsidRPr="00BB2837">
              <w:rPr>
                <w:rFonts w:ascii="Times New Roman" w:hAnsi="Times New Roman"/>
                <w:lang w:val="vi-VN"/>
              </w:rPr>
              <w:t xml:space="preserve">. </w:t>
            </w:r>
            <w:r w:rsidRPr="00BB2837">
              <w:rPr>
                <w:rFonts w:ascii="Times New Roman" w:hAnsi="Times New Roman"/>
              </w:rPr>
              <w:t>Trẻ s</w:t>
            </w:r>
            <w:r w:rsidRPr="00BB2837">
              <w:rPr>
                <w:rFonts w:ascii="Times New Roman" w:hAnsi="Times New Roman"/>
                <w:lang w:val="vi-VN"/>
              </w:rPr>
              <w:t>ử dụng các từ:</w:t>
            </w:r>
            <w:r w:rsidRPr="00BB2837">
              <w:rPr>
                <w:rFonts w:ascii="Times New Roman" w:hAnsi="Times New Roman"/>
              </w:rPr>
              <w:t xml:space="preserve"> “C</w:t>
            </w:r>
            <w:r w:rsidRPr="00BB2837">
              <w:rPr>
                <w:rFonts w:ascii="Times New Roman" w:hAnsi="Times New Roman"/>
                <w:lang w:val="vi-VN"/>
              </w:rPr>
              <w:t>ảm ơn</w:t>
            </w:r>
            <w:r w:rsidRPr="00BB2837">
              <w:rPr>
                <w:rFonts w:ascii="Times New Roman" w:hAnsi="Times New Roman"/>
              </w:rPr>
              <w:t>”; “X</w:t>
            </w:r>
            <w:r w:rsidRPr="00BB2837">
              <w:rPr>
                <w:rFonts w:ascii="Times New Roman" w:hAnsi="Times New Roman"/>
                <w:lang w:val="vi-VN"/>
              </w:rPr>
              <w:t>in lỗi</w:t>
            </w:r>
            <w:r w:rsidRPr="00BB2837">
              <w:rPr>
                <w:rFonts w:ascii="Times New Roman" w:hAnsi="Times New Roman"/>
              </w:rPr>
              <w:t>”</w:t>
            </w:r>
            <w:r w:rsidRPr="00BB2837">
              <w:rPr>
                <w:rFonts w:ascii="Times New Roman" w:hAnsi="Times New Roman"/>
                <w:lang w:val="es-ES"/>
              </w:rPr>
              <w:t>;</w:t>
            </w:r>
            <w:r w:rsidRPr="00BB2837">
              <w:rPr>
                <w:rFonts w:ascii="Times New Roman" w:hAnsi="Times New Roman"/>
              </w:rPr>
              <w:t>“X</w:t>
            </w:r>
            <w:r w:rsidRPr="00BB2837">
              <w:rPr>
                <w:rFonts w:ascii="Times New Roman" w:hAnsi="Times New Roman"/>
                <w:lang w:val="vi-VN"/>
              </w:rPr>
              <w:t>in phép</w:t>
            </w:r>
            <w:r w:rsidRPr="00BB2837">
              <w:rPr>
                <w:rFonts w:ascii="Times New Roman" w:hAnsi="Times New Roman"/>
              </w:rPr>
              <w:t>”;“T</w:t>
            </w:r>
            <w:r w:rsidRPr="00BB2837">
              <w:rPr>
                <w:rFonts w:ascii="Times New Roman" w:hAnsi="Times New Roman"/>
                <w:lang w:val="vi-VN"/>
              </w:rPr>
              <w:t>hưa</w:t>
            </w:r>
            <w:r w:rsidRPr="00BB2837">
              <w:rPr>
                <w:rFonts w:ascii="Times New Roman" w:hAnsi="Times New Roman"/>
              </w:rPr>
              <w:t>”; “D</w:t>
            </w:r>
            <w:r w:rsidRPr="00BB2837">
              <w:rPr>
                <w:rFonts w:ascii="Times New Roman" w:hAnsi="Times New Roman"/>
                <w:lang w:val="vi-VN"/>
              </w:rPr>
              <w:t>ạ</w:t>
            </w:r>
            <w:r w:rsidRPr="00BB2837">
              <w:rPr>
                <w:rFonts w:ascii="Times New Roman" w:hAnsi="Times New Roman"/>
              </w:rPr>
              <w:t>”; “V</w:t>
            </w:r>
            <w:r w:rsidRPr="00BB2837">
              <w:rPr>
                <w:rFonts w:ascii="Times New Roman" w:hAnsi="Times New Roman"/>
                <w:lang w:val="vi-VN"/>
              </w:rPr>
              <w:t>âng</w:t>
            </w:r>
            <w:r w:rsidRPr="00BB2837">
              <w:rPr>
                <w:rFonts w:ascii="Times New Roman" w:hAnsi="Times New Roman"/>
              </w:rPr>
              <w:t>”</w:t>
            </w:r>
            <w:r w:rsidRPr="00BB2837">
              <w:rPr>
                <w:rFonts w:ascii="Times New Roman" w:hAnsi="Times New Roman"/>
                <w:lang w:val="vi-VN"/>
              </w:rPr>
              <w:t>…phù hợp với tình huống.</w:t>
            </w:r>
          </w:p>
        </w:tc>
        <w:tc>
          <w:tcPr>
            <w:tcW w:w="3138" w:type="dxa"/>
            <w:gridSpan w:val="3"/>
            <w:vMerge w:val="restart"/>
            <w:shd w:val="clear" w:color="auto" w:fill="auto"/>
          </w:tcPr>
          <w:p w:rsidR="0070002B" w:rsidRDefault="0070002B" w:rsidP="00AB23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Sử dụng các từ biểu cảm, hình tượng</w:t>
            </w:r>
          </w:p>
          <w:p w:rsidR="0070002B" w:rsidRDefault="0070002B" w:rsidP="00AB23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Nói lễ phép, sử dụng các từ lịch sự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rẻ nói lời hay, lễ phép với người lớn tuổi, không chửi bậy</w:t>
            </w:r>
          </w:p>
        </w:tc>
        <w:tc>
          <w:tcPr>
            <w:tcW w:w="4429" w:type="dxa"/>
            <w:gridSpan w:val="2"/>
            <w:vMerge w:val="restart"/>
          </w:tcPr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Mọi lúc mọi nơi</w:t>
            </w:r>
          </w:p>
          <w:p w:rsidR="0070002B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- Nói lễ phép, sử dụng các từ lịch sự</w:t>
            </w:r>
          </w:p>
          <w:p w:rsidR="0070002B" w:rsidRPr="002A78D3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 w:rsidRPr="002A78D3">
              <w:rPr>
                <w:rFonts w:ascii="Times New Roman" w:hAnsi="Times New Roman"/>
              </w:rPr>
              <w:t xml:space="preserve">- HĐC: KNS: Dạy trẻ kỹ năng </w:t>
            </w:r>
            <w:r w:rsidR="0035776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h</w:t>
            </w:r>
            <w:r w:rsidR="00357765">
              <w:rPr>
                <w:rFonts w:ascii="Times New Roman" w:hAnsi="Times New Roman"/>
              </w:rPr>
              <w:t>ào</w:t>
            </w:r>
            <w:r>
              <w:rPr>
                <w:rFonts w:ascii="Times New Roman" w:hAnsi="Times New Roman"/>
              </w:rPr>
              <w:t xml:space="preserve"> hỏi lễ phép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- Mọi lúc mọi nơi</w:t>
            </w:r>
          </w:p>
        </w:tc>
      </w:tr>
      <w:tr w:rsidR="0070002B" w:rsidTr="00CB671B">
        <w:trPr>
          <w:trHeight w:val="1272"/>
        </w:trPr>
        <w:tc>
          <w:tcPr>
            <w:tcW w:w="2419" w:type="dxa"/>
            <w:shd w:val="clear" w:color="auto" w:fill="auto"/>
          </w:tcPr>
          <w:p w:rsidR="0070002B" w:rsidRPr="00BB2837" w:rsidRDefault="0070002B" w:rsidP="00AB2337">
            <w:pPr>
              <w:rPr>
                <w:rFonts w:ascii="Times New Roman" w:eastAsia="Times New Roman" w:hAnsi="Times New Roman"/>
              </w:rPr>
            </w:pPr>
            <w:r w:rsidRPr="00AE10BA">
              <w:rPr>
                <w:rFonts w:ascii="Times New Roman" w:hAnsi="Times New Roman"/>
                <w:b/>
                <w:lang w:val="es-ES"/>
              </w:rPr>
              <w:t>MT63</w:t>
            </w:r>
            <w:r w:rsidRPr="00AE10BA">
              <w:rPr>
                <w:rFonts w:ascii="Times New Roman" w:hAnsi="Times New Roman"/>
                <w:bCs/>
                <w:lang w:val="es-ES"/>
              </w:rPr>
              <w:t>.</w:t>
            </w:r>
            <w:r w:rsidRPr="00AE10BA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AE10BA">
              <w:rPr>
                <w:rFonts w:ascii="Times New Roman" w:hAnsi="Times New Roman"/>
                <w:lang w:val="es-ES"/>
              </w:rPr>
              <w:t xml:space="preserve">Sử dụng lời nói, hành vi lịch sự trong giao tiếp </w:t>
            </w:r>
            <w:r w:rsidRPr="00AE10BA">
              <w:rPr>
                <w:rFonts w:ascii="Times New Roman" w:hAnsi="Times New Roman"/>
                <w:b/>
                <w:bCs/>
                <w:lang w:val="es-ES"/>
              </w:rPr>
              <w:t>(CS33)</w:t>
            </w:r>
          </w:p>
        </w:tc>
        <w:tc>
          <w:tcPr>
            <w:tcW w:w="3138" w:type="dxa"/>
            <w:gridSpan w:val="3"/>
            <w:vMerge/>
            <w:shd w:val="clear" w:color="auto" w:fill="auto"/>
          </w:tcPr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29" w:type="dxa"/>
            <w:gridSpan w:val="2"/>
            <w:vMerge/>
          </w:tcPr>
          <w:p w:rsidR="0070002B" w:rsidRPr="00645046" w:rsidRDefault="0070002B" w:rsidP="00AB2337">
            <w:pPr>
              <w:numPr>
                <w:ilvl w:val="0"/>
                <w:numId w:val="1"/>
              </w:num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</w:p>
        </w:tc>
      </w:tr>
      <w:tr w:rsidR="0070002B" w:rsidTr="00CB671B">
        <w:trPr>
          <w:trHeight w:val="2284"/>
        </w:trPr>
        <w:tc>
          <w:tcPr>
            <w:tcW w:w="2419" w:type="dxa"/>
            <w:shd w:val="clear" w:color="auto" w:fill="auto"/>
          </w:tcPr>
          <w:p w:rsidR="0070002B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T64</w:t>
            </w:r>
            <w:r>
              <w:rPr>
                <w:rFonts w:ascii="Times New Roman" w:eastAsia="Times New Roman" w:hAnsi="Times New Roman"/>
              </w:rPr>
              <w:t>.Trẻ đọc biểu cảm bài thơ, đồng dao, ca dao…ở chủ đề trường mầm non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Nghe, đọc một số bài thơ, ca dao, đồng dao, tục ngữ, câu đố, hò, vè phù hợp với độ tuổi ở chủ đề trường mầm non.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- Hoạt động góc : Đọc thơ bài: Gà học chữ, Trăng ơi từ đâu đến</w:t>
            </w:r>
          </w:p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-  Hoạt động chiều, đón trả trẻ : Cho trẻ luyện đọc thơ diễn cảm bài; Tình bạn, Gà học chữ, Bập bênh. Bé học toán, bạn mới.</w:t>
            </w:r>
          </w:p>
        </w:tc>
      </w:tr>
      <w:tr w:rsidR="0070002B" w:rsidTr="00CB671B">
        <w:trPr>
          <w:trHeight w:val="528"/>
        </w:trPr>
        <w:tc>
          <w:tcPr>
            <w:tcW w:w="2419" w:type="dxa"/>
            <w:shd w:val="clear" w:color="auto" w:fill="auto"/>
          </w:tcPr>
          <w:p w:rsidR="0070002B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T65</w:t>
            </w:r>
            <w:r>
              <w:rPr>
                <w:rFonts w:ascii="Times New Roman" w:eastAsia="Times New Roman" w:hAnsi="Times New Roman"/>
              </w:rPr>
              <w:t>.Trẻ kể có thay đổi một vài tình tiết như thay tên nhân vật, thay đổi kết thúc, thêm bớt sự kiện...trong nội dung truyện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spacing w:before="120" w:after="120"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Kể lại truyện đã được nghe theo trình tự ở chủ đề trường mầm non.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- Hoạt động học:</w:t>
            </w:r>
          </w:p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+Truyện: Món quà của cô giáo…. </w:t>
            </w:r>
          </w:p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góc : Xem sách truyện, kể chuyện sáng tạo: Truyện: Mèo con và quyển sách, Ai quan trọng nhất , Món quà của cô giáo</w:t>
            </w:r>
          </w:p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Hoạt động mọi lúc mọi nơi.</w:t>
            </w:r>
          </w:p>
        </w:tc>
      </w:tr>
      <w:tr w:rsidR="0070002B" w:rsidTr="00CB671B">
        <w:trPr>
          <w:trHeight w:val="709"/>
        </w:trPr>
        <w:tc>
          <w:tcPr>
            <w:tcW w:w="2419" w:type="dxa"/>
            <w:shd w:val="clear" w:color="auto" w:fill="auto"/>
          </w:tcPr>
          <w:p w:rsidR="0070002B" w:rsidRDefault="0070002B" w:rsidP="00AB233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T71</w:t>
            </w:r>
            <w:r>
              <w:rPr>
                <w:rFonts w:ascii="Times New Roman" w:eastAsia="Times New Roman" w:hAnsi="Times New Roman"/>
              </w:rPr>
              <w:t>. Trẻ nhận dạng các chữ trong bảng chữ cái Tiếng Việt.</w:t>
            </w:r>
            <w:r>
              <w:t xml:space="preserve"> 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Nhận dạng các chữ cái o,ô,ơ.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Hoạt động học : +Trẻ làm quen chữ cái o,ô,ơ. </w:t>
            </w:r>
          </w:p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ĐG: Ghép từ dưới tranh và tìm chữ cái o,ô,ơ  trong bài: Gà học chữ.</w:t>
            </w:r>
          </w:p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 Hoạt động chiều, HĐ góc : Trẻ nhận dạng và phát âm đúng chữ cái o, ô, ơ thông qua các trò chơi .</w:t>
            </w:r>
          </w:p>
        </w:tc>
      </w:tr>
      <w:tr w:rsidR="0070002B" w:rsidTr="00CB671B">
        <w:trPr>
          <w:trHeight w:val="451"/>
        </w:trPr>
        <w:tc>
          <w:tcPr>
            <w:tcW w:w="9986" w:type="dxa"/>
            <w:gridSpan w:val="6"/>
          </w:tcPr>
          <w:p w:rsidR="0070002B" w:rsidRDefault="0070002B" w:rsidP="00AB2337">
            <w:pPr>
              <w:tabs>
                <w:tab w:val="left" w:pos="1125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IV. PHÁT TRIỂN TÌNH CẢM VÀ KỸ NĂNG XÃ HỘI</w:t>
            </w:r>
          </w:p>
        </w:tc>
      </w:tr>
      <w:tr w:rsidR="0070002B" w:rsidTr="00CB671B">
        <w:trPr>
          <w:trHeight w:val="1198"/>
        </w:trPr>
        <w:tc>
          <w:tcPr>
            <w:tcW w:w="2419" w:type="dxa"/>
            <w:shd w:val="clear" w:color="auto" w:fill="auto"/>
          </w:tcPr>
          <w:p w:rsidR="0070002B" w:rsidRPr="00645046" w:rsidRDefault="0070002B" w:rsidP="00AB2337">
            <w:r>
              <w:rPr>
                <w:rFonts w:ascii="Times New Roman" w:eastAsia="Times New Roman" w:hAnsi="Times New Roman"/>
                <w:b/>
              </w:rPr>
              <w:t>MT93</w:t>
            </w:r>
            <w:r>
              <w:rPr>
                <w:rFonts w:ascii="Times New Roman" w:eastAsia="Times New Roman" w:hAnsi="Times New Roman"/>
              </w:rPr>
              <w:t>. Trẻ chú ý nghe khi cô, bạn nói, không ngắt lời người khác.</w:t>
            </w:r>
            <w:r w:rsidRPr="008F1705">
              <w:rPr>
                <w:lang w:val="pt-BR"/>
              </w:rPr>
              <w:t xml:space="preserve"> 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spacing w:line="288" w:lineRule="auto"/>
              <w:ind w:left="1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ôn trọng, hợp tác, chấp nhận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Mọi lúc mọi nơi</w:t>
            </w:r>
          </w:p>
          <w:p w:rsidR="0070002B" w:rsidRPr="00CB671B" w:rsidRDefault="0070002B" w:rsidP="00CB671B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Trẻ biết Tôn trọng và hợp tác người khác, như bạn, cô giáo....</w:t>
            </w:r>
          </w:p>
        </w:tc>
      </w:tr>
      <w:tr w:rsidR="0070002B" w:rsidTr="00CB671B">
        <w:trPr>
          <w:trHeight w:val="1138"/>
        </w:trPr>
        <w:tc>
          <w:tcPr>
            <w:tcW w:w="2419" w:type="dxa"/>
            <w:shd w:val="clear" w:color="auto" w:fill="auto"/>
          </w:tcPr>
          <w:p w:rsidR="0070002B" w:rsidRPr="00BA3D2E" w:rsidRDefault="0070002B" w:rsidP="00AB2337">
            <w:r>
              <w:rPr>
                <w:rFonts w:ascii="Times New Roman" w:eastAsia="Times New Roman" w:hAnsi="Times New Roman"/>
                <w:b/>
              </w:rPr>
              <w:t>MT95</w:t>
            </w:r>
            <w:r>
              <w:rPr>
                <w:rFonts w:ascii="Times New Roman" w:eastAsia="Times New Roman" w:hAnsi="Times New Roman"/>
              </w:rPr>
              <w:t>. Trẻ biết nói cảm ơn, xin lỗi, chào hỏi lễ phép.</w:t>
            </w:r>
            <w:r w:rsidRPr="008F1705">
              <w:rPr>
                <w:lang w:val="pt-BR"/>
              </w:rPr>
              <w:t xml:space="preserve"> 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ử dụng lời nói, cử chỉ lễ phép, lịch sự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Đón trẻ</w:t>
            </w:r>
          </w:p>
          <w:p w:rsidR="0070002B" w:rsidRDefault="0070002B" w:rsidP="00AB2337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ọi lúc mọi nơi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rẻ biết chào cô, chào bố, mẹ, chào người lớn tuổi, biết chào hỏi lễ phép</w:t>
            </w:r>
          </w:p>
          <w:p w:rsidR="0070002B" w:rsidRDefault="0070002B" w:rsidP="00AB2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Biết cảm ơn khi được nhận quà, biết nói lời xin lỗi khi làm việc sai</w:t>
            </w:r>
          </w:p>
        </w:tc>
      </w:tr>
      <w:tr w:rsidR="0070002B" w:rsidTr="00CB671B">
        <w:trPr>
          <w:trHeight w:val="70"/>
        </w:trPr>
        <w:tc>
          <w:tcPr>
            <w:tcW w:w="9986" w:type="dxa"/>
            <w:gridSpan w:val="6"/>
          </w:tcPr>
          <w:p w:rsidR="0070002B" w:rsidRDefault="0070002B" w:rsidP="00AB2337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V. PHÁT TRIỂN THẨM MỸ</w:t>
            </w:r>
          </w:p>
        </w:tc>
      </w:tr>
      <w:tr w:rsidR="002C2F21" w:rsidTr="00CB671B">
        <w:trPr>
          <w:trHeight w:val="3684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B9133D" w:rsidRDefault="00B9133D" w:rsidP="002C2F21">
            <w:pPr>
              <w:tabs>
                <w:tab w:val="left" w:pos="2840"/>
              </w:tabs>
              <w:spacing w:line="288" w:lineRule="auto"/>
              <w:rPr>
                <w:rFonts w:ascii="Times New Roman" w:hAnsi="Times New Roman"/>
                <w:b/>
                <w:lang w:val="nb-NO"/>
              </w:rPr>
            </w:pPr>
          </w:p>
          <w:p w:rsidR="002C2F21" w:rsidRDefault="002C2F21" w:rsidP="002C2F21">
            <w:pPr>
              <w:tabs>
                <w:tab w:val="left" w:pos="2840"/>
              </w:tabs>
              <w:spacing w:line="288" w:lineRule="auto"/>
              <w:rPr>
                <w:rFonts w:ascii="Times New Roman" w:hAnsi="Times New Roman"/>
                <w:b/>
                <w:lang w:val="nb-NO"/>
              </w:rPr>
            </w:pPr>
            <w:r w:rsidRPr="007F54A2">
              <w:rPr>
                <w:rFonts w:ascii="Times New Roman" w:hAnsi="Times New Roman"/>
                <w:b/>
                <w:lang w:val="nb-NO"/>
              </w:rPr>
              <w:t>MT10</w:t>
            </w:r>
            <w:r>
              <w:rPr>
                <w:rFonts w:ascii="Times New Roman" w:hAnsi="Times New Roman"/>
                <w:b/>
                <w:lang w:val="nb-NO"/>
              </w:rPr>
              <w:t>8</w:t>
            </w:r>
            <w:r w:rsidRPr="007F54A2">
              <w:rPr>
                <w:rFonts w:ascii="Times New Roman" w:hAnsi="Times New Roman"/>
                <w:lang w:val="nb-NO"/>
              </w:rPr>
              <w:t>. Trẻ chăm chú lắng nghe và hưởng ứng cảm xúc (Hát theo</w:t>
            </w:r>
            <w:r w:rsidRPr="007F54A2">
              <w:rPr>
                <w:rFonts w:ascii="Times New Roman" w:hAnsi="Times New Roman"/>
                <w:lang w:val="vi-VN"/>
              </w:rPr>
              <w:t>,</w:t>
            </w:r>
            <w:r w:rsidRPr="007F54A2">
              <w:rPr>
                <w:rFonts w:ascii="Times New Roman" w:hAnsi="Times New Roman"/>
                <w:lang w:val="nb-NO"/>
              </w:rPr>
              <w:t xml:space="preserve"> nhún nhảy</w:t>
            </w:r>
            <w:r w:rsidRPr="007F54A2">
              <w:rPr>
                <w:rFonts w:ascii="Times New Roman" w:hAnsi="Times New Roman"/>
                <w:lang w:val="vi-VN"/>
              </w:rPr>
              <w:t>,</w:t>
            </w:r>
            <w:r w:rsidRPr="007F54A2">
              <w:rPr>
                <w:rFonts w:ascii="Times New Roman" w:hAnsi="Times New Roman"/>
                <w:lang w:val="nb-NO"/>
              </w:rPr>
              <w:t xml:space="preserve"> lắc lư, thể hiện động tác minh họa phù hợp) theo bài hát, bản nhạc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2F21" w:rsidRDefault="002C2F21" w:rsidP="00AB2337">
            <w:pPr>
              <w:jc w:val="both"/>
              <w:rPr>
                <w:rFonts w:ascii="Times New Roman" w:hAnsi="Times New Roman"/>
              </w:rPr>
            </w:pPr>
          </w:p>
          <w:p w:rsidR="002C2F21" w:rsidRPr="007F54A2" w:rsidRDefault="002C2F21" w:rsidP="00AB2337">
            <w:pPr>
              <w:jc w:val="both"/>
              <w:rPr>
                <w:rFonts w:ascii="Times New Roman" w:hAnsi="Times New Roman"/>
                <w:lang w:val="vi-VN"/>
              </w:rPr>
            </w:pPr>
            <w:r w:rsidRPr="007F54A2">
              <w:rPr>
                <w:rFonts w:ascii="Times New Roman" w:hAnsi="Times New Roman"/>
                <w:lang w:val="vi-VN"/>
              </w:rPr>
              <w:t>Nghe và nhận biết các thể loại âm nhạc khác nhau (Nhạc thiếu nhi, dân ca, nhạc cổ điển); nghe và nhận ra sắc thái (Vui, buồn, tình cảm tha thiết) của các bài hát, bản nhạc</w:t>
            </w:r>
          </w:p>
          <w:p w:rsidR="002C2F21" w:rsidRDefault="002C2F21" w:rsidP="00AB2337">
            <w:pPr>
              <w:tabs>
                <w:tab w:val="left" w:pos="2840"/>
              </w:tabs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auto"/>
            </w:tcBorders>
          </w:tcPr>
          <w:p w:rsidR="002C2F21" w:rsidRPr="007F54A2" w:rsidRDefault="002C2F21" w:rsidP="00AB2337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ạt động Học:</w:t>
            </w:r>
          </w:p>
          <w:p w:rsidR="002C2F21" w:rsidRDefault="002C2F21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NH: Em yêu trường em,ngày đầu tiên đi học,niềm vui cô nuôi dạy trẻ,mái trường mến yêu</w:t>
            </w:r>
          </w:p>
          <w:p w:rsidR="002C2F21" w:rsidRDefault="002C2F21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  <w:p w:rsidR="002C2F21" w:rsidRDefault="002C2F21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</w:tc>
      </w:tr>
      <w:tr w:rsidR="00B9133D" w:rsidTr="00CB671B">
        <w:trPr>
          <w:trHeight w:val="4308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33D" w:rsidRPr="00645046" w:rsidRDefault="00B9133D" w:rsidP="002C2F21">
            <w:r>
              <w:rPr>
                <w:b/>
              </w:rPr>
              <w:t>MT 109</w:t>
            </w:r>
            <w:r>
              <w:rPr>
                <w:rFonts w:ascii="Times New Roman" w:eastAsia="Times New Roman" w:hAnsi="Times New Roman"/>
              </w:rPr>
              <w:t>.  Trẻ hát đúng giai điệu, lời ca, hát diễn cảm phù hợp với sắc thái, tình  cảm của bài hát qua giọng hát, nét mặt, điệu bộ, cử chỉ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33D" w:rsidRDefault="00B9133D" w:rsidP="00AB2337">
            <w:pPr>
              <w:tabs>
                <w:tab w:val="left" w:pos="3600"/>
              </w:tabs>
              <w:spacing w:line="28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át đúng giai điệu, lời ca và thể hiện sắc thái, tình cảm của bài hát.</w:t>
            </w:r>
          </w:p>
        </w:tc>
        <w:tc>
          <w:tcPr>
            <w:tcW w:w="4429" w:type="dxa"/>
            <w:gridSpan w:val="2"/>
            <w:tcBorders>
              <w:bottom w:val="single" w:sz="4" w:space="0" w:color="auto"/>
            </w:tcBorders>
          </w:tcPr>
          <w:p w:rsidR="00B9133D" w:rsidRDefault="00B9133D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ạt động học</w:t>
            </w:r>
          </w:p>
          <w:p w:rsidR="00B9133D" w:rsidRDefault="00B9133D" w:rsidP="00AB2337">
            <w:pPr>
              <w:spacing w:line="288" w:lineRule="auto"/>
              <w:ind w:right="-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Dạy hát bài:</w:t>
            </w:r>
          </w:p>
          <w:p w:rsidR="00B9133D" w:rsidRDefault="00B9133D" w:rsidP="00AB2337">
            <w:pPr>
              <w:spacing w:line="288" w:lineRule="auto"/>
              <w:ind w:right="-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rường mẫu giáo yêu thương</w:t>
            </w:r>
          </w:p>
          <w:p w:rsidR="00B9133D" w:rsidRDefault="00B9133D" w:rsidP="00AB2337">
            <w:pPr>
              <w:spacing w:line="288" w:lineRule="auto"/>
              <w:ind w:right="-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Bàn tay cô giáo</w:t>
            </w:r>
          </w:p>
          <w:p w:rsidR="00B9133D" w:rsidRDefault="00B9133D" w:rsidP="00AB2337">
            <w:pPr>
              <w:spacing w:line="288" w:lineRule="auto"/>
              <w:ind w:right="-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B9133D" w:rsidRDefault="00B9133D" w:rsidP="00AB2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-8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CAN: Ai nhanh nhất</w:t>
            </w:r>
          </w:p>
          <w:p w:rsidR="00B9133D" w:rsidRDefault="00B9133D" w:rsidP="00AB2337">
            <w:pPr>
              <w:spacing w:line="288" w:lineRule="auto"/>
              <w:ind w:left="1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Góc âm nhạc: Em đi mẫu giáo ; Ngày vui của bé ,Vườn trường mùa thu , Bàn tay cô giáo, Chào ngày mới  </w:t>
            </w:r>
          </w:p>
          <w:p w:rsidR="00B9133D" w:rsidRDefault="00B9133D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Mọi lúc mọi nơi</w:t>
            </w:r>
          </w:p>
        </w:tc>
      </w:tr>
      <w:tr w:rsidR="00B9133D" w:rsidTr="00CB671B">
        <w:trPr>
          <w:trHeight w:val="2748"/>
        </w:trPr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33D" w:rsidRDefault="00B9133D" w:rsidP="002C2F21">
            <w:pPr>
              <w:rPr>
                <w:rFonts w:ascii="Times New Roman" w:hAnsi="Times New Roman"/>
                <w:lang w:val="pt-BR"/>
              </w:rPr>
            </w:pPr>
            <w:r w:rsidRPr="00B9133D">
              <w:rPr>
                <w:rFonts w:ascii="Times New Roman" w:hAnsi="Times New Roman"/>
                <w:b/>
                <w:lang w:val="pt-BR"/>
              </w:rPr>
              <w:lastRenderedPageBreak/>
              <w:t>MT110</w:t>
            </w:r>
            <w:r w:rsidRPr="00B9133D">
              <w:rPr>
                <w:rFonts w:ascii="Times New Roman" w:hAnsi="Times New Roman"/>
                <w:lang w:val="pt-BR"/>
              </w:rPr>
              <w:t>. Trẻ vận động nhịp nhàng phù hợp với sắc thái, nhịp điệu bài hát, bản nhạc với các hình thức (Vỗ tay theo các loại tiết tấu, múa)</w:t>
            </w:r>
          </w:p>
          <w:p w:rsidR="00B9133D" w:rsidRPr="00B9133D" w:rsidRDefault="00B9133D" w:rsidP="002C2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Vận động nhịp nhàng theo giai điệu, nhịp điệu và thể hiện sắc thái phù hợp với các bài hát, bản nhạc</w:t>
            </w:r>
          </w:p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Sử dụng các dụng cụ gõ đệm theo nhịp, tiết tấu (Nhanh, chậm, phối hợp).</w:t>
            </w:r>
          </w:p>
        </w:tc>
        <w:tc>
          <w:tcPr>
            <w:tcW w:w="4429" w:type="dxa"/>
            <w:gridSpan w:val="2"/>
            <w:vMerge w:val="restart"/>
            <w:tcBorders>
              <w:top w:val="single" w:sz="4" w:space="0" w:color="auto"/>
            </w:tcBorders>
          </w:tcPr>
          <w:p w:rsidR="00B9133D" w:rsidRDefault="00B9133D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ạt động học:VĐTTC: Chào ngày mới</w:t>
            </w:r>
          </w:p>
          <w:p w:rsidR="00B9133D" w:rsidRDefault="00B9133D" w:rsidP="00AB2337">
            <w:pPr>
              <w:spacing w:line="288" w:lineRule="auto"/>
              <w:ind w:right="-86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Biểu diễn văn nghệ CCĐ:</w:t>
            </w:r>
          </w:p>
          <w:p w:rsidR="00B9133D" w:rsidRDefault="00B9133D" w:rsidP="00AB2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ĐTN: Em đi mẫu giáo. …</w:t>
            </w:r>
          </w:p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Mọi lúc mọi nơi.</w:t>
            </w:r>
          </w:p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Hoạt động góc</w:t>
            </w:r>
          </w:p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Hoạt động chiều</w:t>
            </w:r>
          </w:p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</w:tc>
      </w:tr>
      <w:tr w:rsidR="00B9133D" w:rsidTr="00CB671B">
        <w:trPr>
          <w:trHeight w:val="1426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33D" w:rsidRPr="00B9133D" w:rsidRDefault="00B9133D" w:rsidP="002C2F21">
            <w:pPr>
              <w:rPr>
                <w:rFonts w:ascii="Times New Roman" w:hAnsi="Times New Roman"/>
                <w:b/>
                <w:lang w:val="pt-BR"/>
              </w:rPr>
            </w:pPr>
            <w:r w:rsidRPr="00B9133D">
              <w:rPr>
                <w:rFonts w:ascii="Times New Roman" w:hAnsi="Times New Roman"/>
                <w:b/>
                <w:lang w:val="pt-BR"/>
              </w:rPr>
              <w:t>MT112</w:t>
            </w:r>
            <w:r w:rsidRPr="00B9133D">
              <w:rPr>
                <w:rFonts w:ascii="Times New Roman" w:hAnsi="Times New Roman"/>
                <w:lang w:val="pt-BR"/>
              </w:rPr>
              <w:t>. Trẻ gõ đệm bằng dụng cụ theo tiết tấu tự chọn</w:t>
            </w:r>
          </w:p>
        </w:tc>
        <w:tc>
          <w:tcPr>
            <w:tcW w:w="3138" w:type="dxa"/>
            <w:gridSpan w:val="3"/>
            <w:vMerge/>
            <w:shd w:val="clear" w:color="auto" w:fill="auto"/>
            <w:vAlign w:val="center"/>
          </w:tcPr>
          <w:p w:rsidR="00B9133D" w:rsidRDefault="00B9133D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9" w:type="dxa"/>
            <w:gridSpan w:val="2"/>
            <w:vMerge/>
          </w:tcPr>
          <w:p w:rsidR="00B9133D" w:rsidRDefault="00B9133D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</w:p>
        </w:tc>
      </w:tr>
      <w:tr w:rsidR="0070002B" w:rsidTr="00CB671B">
        <w:trPr>
          <w:trHeight w:val="416"/>
        </w:trPr>
        <w:tc>
          <w:tcPr>
            <w:tcW w:w="2419" w:type="dxa"/>
            <w:shd w:val="clear" w:color="auto" w:fill="auto"/>
          </w:tcPr>
          <w:p w:rsidR="0070002B" w:rsidRDefault="0070002B" w:rsidP="002C2F21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MT 11</w:t>
            </w:r>
            <w:r w:rsidR="002C2F21">
              <w:rPr>
                <w:b/>
              </w:rPr>
              <w:t>3</w:t>
            </w:r>
            <w:r>
              <w:rPr>
                <w:rFonts w:ascii="Times New Roman" w:eastAsia="Times New Roman" w:hAnsi="Times New Roman"/>
              </w:rPr>
              <w:t>. Trẻ phối hợp các kĩ năng vẽ để tạo thành bức tranh có màu sắc hài hoà, bố cục cân đối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spacing w:line="288" w:lineRule="auto"/>
              <w:ind w:left="-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Phối hợp các kĩ năng vẽ để tạo ra sản phẩm  có màu sắc, kích thước, hình dáng/ đường nét và bố cục.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- Hoạt động học</w:t>
            </w:r>
          </w:p>
          <w:p w:rsidR="0070002B" w:rsidRDefault="0070002B" w:rsidP="00AB23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Vẽ đồ chơi trên sân trường</w:t>
            </w:r>
          </w:p>
          <w:p w:rsidR="0070002B" w:rsidRDefault="0070002B" w:rsidP="00AB23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Vẽ, tô màu trường mầm non </w:t>
            </w:r>
          </w:p>
          <w:p w:rsidR="0070002B" w:rsidRDefault="0070002B" w:rsidP="00AB2337">
            <w:pPr>
              <w:tabs>
                <w:tab w:val="left" w:pos="1125"/>
              </w:tabs>
              <w:spacing w:line="288" w:lineRule="auto"/>
              <w:ind w:left="1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ạt động chiều</w:t>
            </w:r>
          </w:p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Trang trí rèm </w:t>
            </w:r>
            <w:r w:rsidRPr="002A78D3">
              <w:rPr>
                <w:rFonts w:ascii="Times New Roman" w:hAnsi="Times New Roman"/>
              </w:rPr>
              <w:t>cửa</w:t>
            </w:r>
            <w:r>
              <w:rPr>
                <w:rFonts w:ascii="Times New Roman" w:eastAsia="Times New Roman" w:hAnsi="Times New Roman"/>
              </w:rPr>
              <w:t xml:space="preserve"> lớp học</w:t>
            </w:r>
          </w:p>
        </w:tc>
      </w:tr>
      <w:tr w:rsidR="0070002B" w:rsidTr="00CB671B">
        <w:trPr>
          <w:trHeight w:val="1610"/>
        </w:trPr>
        <w:tc>
          <w:tcPr>
            <w:tcW w:w="2419" w:type="dxa"/>
            <w:shd w:val="clear" w:color="auto" w:fill="auto"/>
          </w:tcPr>
          <w:p w:rsidR="0070002B" w:rsidRDefault="0070002B" w:rsidP="002C2F21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>MT 11</w:t>
            </w:r>
            <w:r w:rsidR="002C2F21">
              <w:rPr>
                <w:b/>
              </w:rPr>
              <w:t>4</w:t>
            </w:r>
            <w:r>
              <w:rPr>
                <w:rFonts w:ascii="Times New Roman" w:eastAsia="Times New Roman" w:hAnsi="Times New Roman"/>
              </w:rPr>
              <w:t>. Trẻ phối hợp các kĩ năng nặn để tạo thành sản phẩm có bố cục cân đối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0002B" w:rsidRDefault="0070002B" w:rsidP="00AB2337">
            <w:pPr>
              <w:spacing w:line="288" w:lineRule="auto"/>
              <w:ind w:left="-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Phối hợp các kĩ năng nặn để tạo ra sản phẩm  có màu sắc, kích thước, hình dáng/ đường nét và bố cục</w:t>
            </w:r>
          </w:p>
        </w:tc>
        <w:tc>
          <w:tcPr>
            <w:tcW w:w="4429" w:type="dxa"/>
            <w:gridSpan w:val="2"/>
          </w:tcPr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 Hoạt động góc: Nặn đồ chơi trường MN, đồ chơi tặng bạn .</w:t>
            </w:r>
          </w:p>
        </w:tc>
      </w:tr>
      <w:tr w:rsidR="0070002B" w:rsidTr="00CB671B">
        <w:trPr>
          <w:trHeight w:val="2232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70002B" w:rsidRPr="004C143F" w:rsidRDefault="004C143F" w:rsidP="002C2F21">
            <w:pPr>
              <w:tabs>
                <w:tab w:val="left" w:pos="2840"/>
              </w:tabs>
              <w:spacing w:line="288" w:lineRule="auto"/>
              <w:rPr>
                <w:rFonts w:ascii="Times New Roman" w:eastAsia="Times New Roman" w:hAnsi="Times New Roman"/>
                <w:b/>
              </w:rPr>
            </w:pPr>
            <w:r w:rsidRPr="004C143F">
              <w:rPr>
                <w:rFonts w:ascii="Times New Roman" w:hAnsi="Times New Roman"/>
                <w:b/>
                <w:lang w:val="pt-BR"/>
              </w:rPr>
              <w:t>MT115</w:t>
            </w:r>
            <w:r w:rsidRPr="004C143F">
              <w:rPr>
                <w:rFonts w:ascii="Times New Roman" w:hAnsi="Times New Roman"/>
                <w:lang w:val="pt-BR"/>
              </w:rPr>
              <w:t>. Trẻ biết phối hợp các kĩ năng cắt, xé dán để  tạo thành bức tranh có màu sắc hài hoà, bố cục cân đối</w:t>
            </w:r>
          </w:p>
        </w:tc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C39" w:rsidRPr="00136C39" w:rsidRDefault="00136C39" w:rsidP="00136C39">
            <w:pPr>
              <w:rPr>
                <w:rFonts w:ascii="Times New Roman" w:hAnsi="Times New Roman"/>
                <w:lang w:val="vi-VN"/>
              </w:rPr>
            </w:pPr>
            <w:r w:rsidRPr="00136C39">
              <w:rPr>
                <w:rFonts w:ascii="Times New Roman" w:hAnsi="Times New Roman"/>
                <w:lang w:val="pt-BR"/>
              </w:rPr>
              <w:t>Phối hợp các kỹ năng</w:t>
            </w:r>
            <w:r w:rsidRPr="00136C39">
              <w:rPr>
                <w:rFonts w:ascii="Times New Roman" w:hAnsi="Times New Roman"/>
                <w:lang w:val="vi-VN"/>
              </w:rPr>
              <w:t xml:space="preserve"> cắt, xé dán</w:t>
            </w:r>
            <w:r w:rsidRPr="00136C39">
              <w:rPr>
                <w:rFonts w:ascii="Times New Roman" w:hAnsi="Times New Roman"/>
                <w:lang w:val="pt-BR"/>
              </w:rPr>
              <w:t xml:space="preserve"> để</w:t>
            </w:r>
            <w:r w:rsidRPr="00136C39">
              <w:rPr>
                <w:rFonts w:ascii="Times New Roman" w:hAnsi="Times New Roman"/>
                <w:lang w:val="vi-VN"/>
              </w:rPr>
              <w:t xml:space="preserve"> tạo </w:t>
            </w:r>
            <w:r w:rsidRPr="00136C39">
              <w:rPr>
                <w:rFonts w:ascii="Times New Roman" w:hAnsi="Times New Roman"/>
                <w:lang w:val="pt-BR"/>
              </w:rPr>
              <w:t>ra sản phẩm có màu sắc, kích</w:t>
            </w:r>
            <w:r w:rsidRPr="00136C39">
              <w:rPr>
                <w:rFonts w:ascii="Times New Roman" w:hAnsi="Times New Roman"/>
                <w:lang w:val="vi-VN"/>
              </w:rPr>
              <w:t xml:space="preserve"> thước, hình dáng </w:t>
            </w:r>
            <w:r w:rsidRPr="00136C39">
              <w:rPr>
                <w:rFonts w:ascii="Times New Roman" w:hAnsi="Times New Roman"/>
                <w:lang w:val="pt-BR"/>
              </w:rPr>
              <w:t>và bố cục</w:t>
            </w:r>
          </w:p>
          <w:p w:rsidR="0070002B" w:rsidRPr="00ED418B" w:rsidRDefault="0070002B" w:rsidP="00AB2337">
            <w:pPr>
              <w:tabs>
                <w:tab w:val="left" w:pos="3600"/>
              </w:tabs>
              <w:spacing w:line="288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29" w:type="dxa"/>
            <w:gridSpan w:val="2"/>
            <w:tcBorders>
              <w:bottom w:val="single" w:sz="4" w:space="0" w:color="auto"/>
            </w:tcBorders>
          </w:tcPr>
          <w:p w:rsidR="0070002B" w:rsidRDefault="0070002B" w:rsidP="00AB2337">
            <w:pPr>
              <w:tabs>
                <w:tab w:val="left" w:pos="1125"/>
              </w:tabs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Hoạt động chiều</w:t>
            </w:r>
          </w:p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“Cắt dán đồ chơi” </w:t>
            </w:r>
          </w:p>
          <w:p w:rsidR="0070002B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Hoạt động góc: 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Làm quà tặng bạn</w:t>
            </w:r>
          </w:p>
          <w:p w:rsidR="0070002B" w:rsidRDefault="0070002B" w:rsidP="00AB23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Trang trí rèm cửa lớp học</w:t>
            </w:r>
          </w:p>
          <w:p w:rsidR="007F4BC2" w:rsidRDefault="0070002B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ếp trường mầm non…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Cắt ,xé </w:t>
            </w:r>
            <w:r w:rsidR="007F4BC2">
              <w:rPr>
                <w:rFonts w:ascii="Times New Roman" w:eastAsia="Times New Roman" w:hAnsi="Times New Roman"/>
                <w:color w:val="000000"/>
              </w:rPr>
              <w:t xml:space="preserve">dán </w:t>
            </w:r>
            <w:r w:rsidR="007F4BC2">
              <w:rPr>
                <w:rFonts w:ascii="Times New Roman" w:eastAsia="Times New Roman" w:hAnsi="Times New Roman"/>
              </w:rPr>
              <w:t>Trường Mầm Non của bé</w:t>
            </w:r>
            <w:r w:rsidR="007F4BC2">
              <w:rPr>
                <w:rFonts w:ascii="Times New Roman" w:eastAsia="Times New Roman" w:hAnsi="Times New Roman"/>
                <w:color w:val="000000"/>
              </w:rPr>
              <w:t xml:space="preserve">, làm </w:t>
            </w:r>
            <w:r w:rsidR="007F4BC2">
              <w:t>album</w:t>
            </w:r>
            <w:r w:rsidR="007F4BC2">
              <w:rPr>
                <w:rFonts w:ascii="Times New Roman" w:eastAsia="Times New Roman" w:hAnsi="Times New Roman"/>
                <w:color w:val="000000"/>
              </w:rPr>
              <w:t xml:space="preserve"> về mầm non</w:t>
            </w:r>
            <w:r w:rsidR="007F4BC2">
              <w:rPr>
                <w:rFonts w:ascii="Times New Roman" w:eastAsia="Times New Roman" w:hAnsi="Times New Roman"/>
              </w:rPr>
              <w:t xml:space="preserve"> - Mọi lúc mọi nơi.</w:t>
            </w:r>
          </w:p>
        </w:tc>
      </w:tr>
      <w:tr w:rsidR="007F4BC2" w:rsidTr="00CB671B">
        <w:trPr>
          <w:trHeight w:val="1865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7F4BC2" w:rsidRPr="00254166" w:rsidRDefault="00254166" w:rsidP="002C2F21">
            <w:pPr>
              <w:tabs>
                <w:tab w:val="left" w:pos="2840"/>
              </w:tabs>
              <w:spacing w:line="288" w:lineRule="auto"/>
              <w:rPr>
                <w:rFonts w:ascii="Times New Roman" w:hAnsi="Times New Roman"/>
                <w:b/>
                <w:lang w:val="pt-BR"/>
              </w:rPr>
            </w:pPr>
            <w:r w:rsidRPr="00254166">
              <w:rPr>
                <w:rFonts w:ascii="Times New Roman" w:hAnsi="Times New Roman"/>
                <w:b/>
                <w:lang w:val="pt-BR"/>
              </w:rPr>
              <w:t>MT117</w:t>
            </w:r>
            <w:r w:rsidRPr="00254166">
              <w:rPr>
                <w:rFonts w:ascii="Times New Roman" w:hAnsi="Times New Roman"/>
                <w:lang w:val="pt-BR"/>
              </w:rPr>
              <w:t>. Trẻ phối hợp và lựa chọn các nguyên vật liệu tạo hình, vật liệu thiên nhiên để tạo ra sản phẩm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4166" w:rsidRPr="00254166" w:rsidRDefault="00254166" w:rsidP="00254166">
            <w:pPr>
              <w:rPr>
                <w:rFonts w:ascii="Times New Roman" w:hAnsi="Times New Roman"/>
                <w:lang w:val="pt-BR"/>
              </w:rPr>
            </w:pPr>
            <w:r w:rsidRPr="00254166">
              <w:rPr>
                <w:rFonts w:ascii="Times New Roman" w:hAnsi="Times New Roman"/>
                <w:lang w:val="vi-VN"/>
              </w:rPr>
              <w:t xml:space="preserve">- </w:t>
            </w:r>
            <w:r w:rsidRPr="00254166">
              <w:rPr>
                <w:rFonts w:ascii="Times New Roman" w:hAnsi="Times New Roman"/>
                <w:lang w:val="pt-BR"/>
              </w:rPr>
              <w:t>Lựa chọn, phối hợp các nguyên vật liệu tạo hình, vật liệu trong thiên nhiên, phế liệu để tạo ra các sản phẩm</w:t>
            </w:r>
          </w:p>
          <w:p w:rsidR="007F4BC2" w:rsidRPr="00136C39" w:rsidRDefault="007F4BC2" w:rsidP="00AB2337">
            <w:pPr>
              <w:tabs>
                <w:tab w:val="left" w:pos="3600"/>
              </w:tabs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auto"/>
            </w:tcBorders>
          </w:tcPr>
          <w:p w:rsidR="007F4BC2" w:rsidRDefault="00254166" w:rsidP="00254166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oạt động chiều : Làm đồ dùng đồ chơi </w:t>
            </w:r>
          </w:p>
          <w:p w:rsidR="00254166" w:rsidRDefault="00254166" w:rsidP="00254166">
            <w:pPr>
              <w:pStyle w:val="ListParagraph"/>
              <w:spacing w:line="288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trang trí rèm cửa</w:t>
            </w:r>
          </w:p>
          <w:p w:rsidR="00254166" w:rsidRPr="00254166" w:rsidRDefault="00254166" w:rsidP="00254166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oạt động góc : Làm đồ dùng đồ chơi…</w:t>
            </w:r>
          </w:p>
          <w:p w:rsidR="007F4BC2" w:rsidRDefault="007F4BC2" w:rsidP="00AB2337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</w:tc>
      </w:tr>
    </w:tbl>
    <w:p w:rsidR="00B9133D" w:rsidRDefault="00B9133D" w:rsidP="00EA0A84">
      <w:pPr>
        <w:jc w:val="center"/>
        <w:rPr>
          <w:rFonts w:ascii="Times New Roman" w:eastAsia="Times New Roman" w:hAnsi="Times New Roman"/>
          <w:b/>
        </w:rPr>
      </w:pPr>
    </w:p>
    <w:p w:rsidR="00B9133D" w:rsidRDefault="00B9133D" w:rsidP="00EA0A84">
      <w:pPr>
        <w:jc w:val="center"/>
        <w:rPr>
          <w:rFonts w:ascii="Times New Roman" w:eastAsia="Times New Roman" w:hAnsi="Times New Roman"/>
          <w:b/>
        </w:rPr>
      </w:pPr>
    </w:p>
    <w:p w:rsidR="00B9133D" w:rsidRDefault="00B9133D" w:rsidP="00EA0A84">
      <w:pPr>
        <w:jc w:val="center"/>
        <w:rPr>
          <w:rFonts w:ascii="Times New Roman" w:eastAsia="Times New Roman" w:hAnsi="Times New Roman"/>
          <w:b/>
        </w:rPr>
      </w:pPr>
    </w:p>
    <w:p w:rsidR="00B9133D" w:rsidRDefault="00B9133D" w:rsidP="00EA0A84">
      <w:pPr>
        <w:jc w:val="center"/>
        <w:rPr>
          <w:rFonts w:ascii="Times New Roman" w:eastAsia="Times New Roman" w:hAnsi="Times New Roman"/>
          <w:b/>
        </w:rPr>
      </w:pPr>
    </w:p>
    <w:p w:rsidR="00B9133D" w:rsidRDefault="00B9133D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p w:rsidR="0070002B" w:rsidRDefault="0070002B" w:rsidP="00EA0A84">
      <w:pPr>
        <w:jc w:val="center"/>
        <w:rPr>
          <w:rFonts w:ascii="Times New Roman" w:eastAsia="Times New Roman" w:hAnsi="Times New Roman"/>
          <w:b/>
        </w:rPr>
      </w:pPr>
    </w:p>
    <w:sectPr w:rsidR="0070002B">
      <w:head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E" w:rsidRDefault="00D2740E">
      <w:r>
        <w:separator/>
      </w:r>
    </w:p>
  </w:endnote>
  <w:endnote w:type="continuationSeparator" w:id="0">
    <w:p w:rsidR="00D2740E" w:rsidRDefault="00D2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E" w:rsidRDefault="00D2740E">
      <w:r>
        <w:separator/>
      </w:r>
    </w:p>
  </w:footnote>
  <w:footnote w:type="continuationSeparator" w:id="0">
    <w:p w:rsidR="00D2740E" w:rsidRDefault="00D2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4F" w:rsidRDefault="00647C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A73C4"/>
    <w:multiLevelType w:val="multilevel"/>
    <w:tmpl w:val="E94A68CA"/>
    <w:lvl w:ilvl="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4984"/>
    <w:rsid w:val="000078D2"/>
    <w:rsid w:val="00011477"/>
    <w:rsid w:val="0004532C"/>
    <w:rsid w:val="00085A5F"/>
    <w:rsid w:val="001260B6"/>
    <w:rsid w:val="00130796"/>
    <w:rsid w:val="00136C39"/>
    <w:rsid w:val="0018154E"/>
    <w:rsid w:val="001B1516"/>
    <w:rsid w:val="001C6575"/>
    <w:rsid w:val="001E377B"/>
    <w:rsid w:val="00254166"/>
    <w:rsid w:val="00262BA3"/>
    <w:rsid w:val="002A78D3"/>
    <w:rsid w:val="002C2F21"/>
    <w:rsid w:val="002D59E3"/>
    <w:rsid w:val="00307737"/>
    <w:rsid w:val="003229AD"/>
    <w:rsid w:val="00326253"/>
    <w:rsid w:val="00345402"/>
    <w:rsid w:val="00357765"/>
    <w:rsid w:val="00387225"/>
    <w:rsid w:val="004460AC"/>
    <w:rsid w:val="004B56A1"/>
    <w:rsid w:val="004C143F"/>
    <w:rsid w:val="005C7F05"/>
    <w:rsid w:val="005F2B07"/>
    <w:rsid w:val="00645046"/>
    <w:rsid w:val="00647C4F"/>
    <w:rsid w:val="00675970"/>
    <w:rsid w:val="006774A4"/>
    <w:rsid w:val="006B6EA3"/>
    <w:rsid w:val="006E530D"/>
    <w:rsid w:val="0070002B"/>
    <w:rsid w:val="007278B8"/>
    <w:rsid w:val="00752983"/>
    <w:rsid w:val="00780BE0"/>
    <w:rsid w:val="007E2546"/>
    <w:rsid w:val="007F4BC2"/>
    <w:rsid w:val="007F54A2"/>
    <w:rsid w:val="00850A1D"/>
    <w:rsid w:val="00873DDE"/>
    <w:rsid w:val="008B4379"/>
    <w:rsid w:val="008B7C9F"/>
    <w:rsid w:val="008F326F"/>
    <w:rsid w:val="00927AE7"/>
    <w:rsid w:val="00A04F07"/>
    <w:rsid w:val="00A17693"/>
    <w:rsid w:val="00AE10BA"/>
    <w:rsid w:val="00AE6848"/>
    <w:rsid w:val="00B30DA3"/>
    <w:rsid w:val="00B85CBD"/>
    <w:rsid w:val="00B9133D"/>
    <w:rsid w:val="00BB2837"/>
    <w:rsid w:val="00C64984"/>
    <w:rsid w:val="00CA2131"/>
    <w:rsid w:val="00CB671B"/>
    <w:rsid w:val="00D0423F"/>
    <w:rsid w:val="00D2740E"/>
    <w:rsid w:val="00D322DC"/>
    <w:rsid w:val="00D728FD"/>
    <w:rsid w:val="00D865DE"/>
    <w:rsid w:val="00DF639C"/>
    <w:rsid w:val="00E25506"/>
    <w:rsid w:val="00EA0A84"/>
    <w:rsid w:val="00ED418B"/>
    <w:rsid w:val="00F13EF5"/>
    <w:rsid w:val="00FD3530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65"/>
    <w:rPr>
      <w:rFonts w:ascii=".VnTime" w:eastAsia="PMingLiU" w:hAnsi=".VnTime"/>
      <w:lang w:val="en-US" w:eastAsia="zh-TW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827728"/>
    <w:rPr>
      <w:b/>
      <w:bCs/>
    </w:rPr>
  </w:style>
  <w:style w:type="paragraph" w:styleId="NormalWeb">
    <w:name w:val="Normal (Web)"/>
    <w:basedOn w:val="Normal"/>
    <w:rsid w:val="008277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7728"/>
    <w:pPr>
      <w:ind w:left="720"/>
      <w:contextualSpacing/>
    </w:pPr>
  </w:style>
  <w:style w:type="table" w:styleId="TableGrid">
    <w:name w:val="Table Grid"/>
    <w:basedOn w:val="TableNormal"/>
    <w:uiPriority w:val="39"/>
    <w:rsid w:val="009C627F"/>
    <w:rPr>
      <w:rFonts w:eastAsia="PMingLiU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65"/>
    <w:rPr>
      <w:rFonts w:ascii=".VnTime" w:eastAsia="PMingLiU" w:hAnsi=".VnTime"/>
      <w:lang w:val="en-US" w:eastAsia="zh-TW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827728"/>
    <w:rPr>
      <w:b/>
      <w:bCs/>
    </w:rPr>
  </w:style>
  <w:style w:type="paragraph" w:styleId="NormalWeb">
    <w:name w:val="Normal (Web)"/>
    <w:basedOn w:val="Normal"/>
    <w:rsid w:val="008277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7728"/>
    <w:pPr>
      <w:ind w:left="720"/>
      <w:contextualSpacing/>
    </w:pPr>
  </w:style>
  <w:style w:type="table" w:styleId="TableGrid">
    <w:name w:val="Table Grid"/>
    <w:basedOn w:val="TableNormal"/>
    <w:uiPriority w:val="39"/>
    <w:rsid w:val="009C627F"/>
    <w:rPr>
      <w:rFonts w:eastAsia="PMingLiU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xWRTIuAaaFCXfMrGdNrpGHOj0Q==">CgMxLjA4AHIhMXRMZ1lZS21CRVdMMTVScENHeHY0SnBpRk9yZ2czT2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1FA85B-288C-4644-9F24-BAAA76A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47</cp:revision>
  <dcterms:created xsi:type="dcterms:W3CDTF">2024-09-14T07:48:00Z</dcterms:created>
  <dcterms:modified xsi:type="dcterms:W3CDTF">2025-09-17T02:09:00Z</dcterms:modified>
</cp:coreProperties>
</file>